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9C" w:rsidRDefault="008E6E1E" w:rsidP="008E6E1E">
      <w:pPr>
        <w:spacing w:line="360" w:lineRule="auto"/>
        <w:rPr>
          <w:color w:val="FF0000"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223603A5">
            <wp:simplePos x="0" y="0"/>
            <wp:positionH relativeFrom="column">
              <wp:posOffset>6195580</wp:posOffset>
            </wp:positionH>
            <wp:positionV relativeFrom="paragraph">
              <wp:posOffset>801486</wp:posOffset>
            </wp:positionV>
            <wp:extent cx="952500" cy="809625"/>
            <wp:effectExtent l="0" t="0" r="0" b="3175"/>
            <wp:wrapNone/>
            <wp:docPr id="28" name="Image 2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23EBE" wp14:editId="43FDDE8F">
                <wp:simplePos x="0" y="0"/>
                <wp:positionH relativeFrom="column">
                  <wp:posOffset>1353820</wp:posOffset>
                </wp:positionH>
                <wp:positionV relativeFrom="paragraph">
                  <wp:posOffset>-6985</wp:posOffset>
                </wp:positionV>
                <wp:extent cx="5314950" cy="876300"/>
                <wp:effectExtent l="0" t="0" r="0" b="12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3A4" w:rsidRPr="00DF43A4" w:rsidRDefault="00DF43A4" w:rsidP="00DF43A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action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123EB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06.6pt;margin-top:-.55pt;width:418.5pt;height:69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" filled="f" stroked="f">
                <v:textbox style="mso-fit-shape-to-text:t">
                  <w:txbxContent>
                    <w:p w:rsidR="00DF43A4" w:rsidRPr="00DF43A4" w:rsidRDefault="00DF43A4" w:rsidP="00DF43A4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actions mécaniques</w:t>
                      </w:r>
                    </w:p>
                  </w:txbxContent>
                </v:textbox>
              </v:shape>
            </w:pict>
          </mc:Fallback>
        </mc:AlternateContent>
      </w:r>
      <w:r w:rsidR="00D45F9C"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25F9E" wp14:editId="589B18C6">
                <wp:simplePos x="0" y="0"/>
                <wp:positionH relativeFrom="column">
                  <wp:posOffset>817880</wp:posOffset>
                </wp:positionH>
                <wp:positionV relativeFrom="paragraph">
                  <wp:posOffset>-6985</wp:posOffset>
                </wp:positionV>
                <wp:extent cx="5314950" cy="876300"/>
                <wp:effectExtent l="63500" t="38100" r="69850" b="76200"/>
                <wp:wrapNone/>
                <wp:docPr id="1" name="Zone de text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3A4" w:rsidRDefault="00DF4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25F9E" id="Zone de texte 1" o:spid="_x0000_s1027" type="#_x0000_t202" href="http://www.adrarphysic.fr/" style="position:absolute;margin-left:64.4pt;margin-top:-.55pt;width:418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" o:button="t" fillcolor="#cdddac [1622]" strokecolor="black [3213]" strokeweight="1.5pt">
                <v:fill color2="#f0f4e6 [502]" rotate="t" o:detectmouseclick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F43A4" w:rsidRDefault="00DF43A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6177" w:rsidRPr="00B40014" w:rsidRDefault="00494AC3" w:rsidP="006078B9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A5E8B" wp14:editId="4639E3D8">
                <wp:simplePos x="0" y="0"/>
                <wp:positionH relativeFrom="column">
                  <wp:posOffset>4902835</wp:posOffset>
                </wp:positionH>
                <wp:positionV relativeFrom="paragraph">
                  <wp:posOffset>46990</wp:posOffset>
                </wp:positionV>
                <wp:extent cx="1152525" cy="952500"/>
                <wp:effectExtent l="0" t="0" r="0" b="0"/>
                <wp:wrapNone/>
                <wp:docPr id="1060" name="Zone de text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AC3" w:rsidRDefault="00494AC3" w:rsidP="00494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57705" id="Zone de texte 1060" o:spid="_x0000_s1028" type="#_x0000_t202" style="position:absolute;left:0;text-align:left;margin-left:386.05pt;margin-top:3.7pt;width:90.75pt;height: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" filled="f" stroked="f" strokeweight=".5pt">
                <v:textbox>
                  <w:txbxContent>
                    <w:p w:rsidR="00494AC3" w:rsidRDefault="00494AC3" w:rsidP="00494AC3"/>
                  </w:txbxContent>
                </v:textbox>
              </v:shape>
            </w:pict>
          </mc:Fallback>
        </mc:AlternateContent>
      </w:r>
      <w:r w:rsidR="00B40014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2FA52" wp14:editId="23E9FA47">
                <wp:simplePos x="0" y="0"/>
                <wp:positionH relativeFrom="column">
                  <wp:posOffset>1835786</wp:posOffset>
                </wp:positionH>
                <wp:positionV relativeFrom="paragraph">
                  <wp:posOffset>408940</wp:posOffset>
                </wp:positionV>
                <wp:extent cx="1962150" cy="12954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14" w:rsidRDefault="00B40014" w:rsidP="00B4001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314EA7" wp14:editId="19A345CC">
                                  <wp:extent cx="1800225" cy="1247775"/>
                                  <wp:effectExtent l="0" t="0" r="3175" b="0"/>
                                  <wp:docPr id="6" name="Image 6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152" cy="1249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97BDD" id="Zone de texte 5" o:spid="_x0000_s1029" type="#_x0000_t202" style="position:absolute;left:0;text-align:left;margin-left:144.55pt;margin-top:32.2pt;width:154.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" fillcolor="white [3201]" strokeweight=".5pt">
                <v:textbox>
                  <w:txbxContent>
                    <w:p w:rsidR="00B40014" w:rsidRDefault="00B40014" w:rsidP="00B4001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E4EC58" wp14:editId="554BCECC">
                            <wp:extent cx="1800225" cy="1247775"/>
                            <wp:effectExtent l="0" t="0" r="3175" b="0"/>
                            <wp:docPr id="6" name="Image 6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152" cy="1249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014" w:rsidRPr="00855341">
        <w:rPr>
          <w:rFonts w:asciiTheme="majorBidi" w:hAnsiTheme="majorBidi" w:cstheme="majorBidi"/>
          <w:b/>
          <w:bCs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2B24" wp14:editId="600AEA81">
                <wp:simplePos x="0" y="0"/>
                <wp:positionH relativeFrom="column">
                  <wp:posOffset>130810</wp:posOffset>
                </wp:positionH>
                <wp:positionV relativeFrom="paragraph">
                  <wp:posOffset>408940</wp:posOffset>
                </wp:positionV>
                <wp:extent cx="1704975" cy="12954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BF" w:rsidRDefault="00FA2D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E8C580" wp14:editId="42EDBC1B">
                                  <wp:extent cx="1476375" cy="1247775"/>
                                  <wp:effectExtent l="0" t="0" r="0" b="0"/>
                                  <wp:docPr id="10" name="Image 1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417" cy="1249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F5249" id="Zone de texte 2" o:spid="_x0000_s1030" type="#_x0000_t202" style="position:absolute;left:0;text-align:left;margin-left:10.3pt;margin-top:32.2pt;width:134.2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" fillcolor="white [3201]" strokeweight=".5pt">
                <v:textbox>
                  <w:txbxContent>
                    <w:p w:rsidR="00FA2DBF" w:rsidRDefault="00FA2D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8C3410" wp14:editId="67B63CC0">
                            <wp:extent cx="1476375" cy="1247775"/>
                            <wp:effectExtent l="0" t="0" r="0" b="0"/>
                            <wp:docPr id="10" name="Image 10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8417" cy="1249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9C9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Notion d’action mécanique</w:t>
      </w:r>
      <w:r w:rsidR="00BF2241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:</w:t>
      </w:r>
      <w:r w:rsidR="00241F3C" w:rsidRPr="00241F3C">
        <w:rPr>
          <w:noProof/>
          <w:lang w:eastAsia="fr-FR"/>
        </w:rPr>
        <w:t xml:space="preserve"> </w:t>
      </w:r>
    </w:p>
    <w:p w:rsidR="00B40014" w:rsidRDefault="00B40014" w:rsidP="00B40014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5DB16" wp14:editId="59C2BF65">
                <wp:simplePos x="0" y="0"/>
                <wp:positionH relativeFrom="column">
                  <wp:posOffset>5245735</wp:posOffset>
                </wp:positionH>
                <wp:positionV relativeFrom="paragraph">
                  <wp:posOffset>-1905</wp:posOffset>
                </wp:positionV>
                <wp:extent cx="1447800" cy="12954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014" w:rsidRDefault="004E44A4" w:rsidP="004E44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53E308" wp14:editId="4C396A58">
                                  <wp:extent cx="1066800" cy="1171575"/>
                                  <wp:effectExtent l="0" t="0" r="0" b="0"/>
                                  <wp:docPr id="1026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clrChange>
                                              <a:clrFrom>
                                                <a:srgbClr val="FAF8FB"/>
                                              </a:clrFrom>
                                              <a:clrTo>
                                                <a:srgbClr val="FAF8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828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878" cy="1172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5DB16" id="Zone de texte 9" o:spid="_x0000_s1031" type="#_x0000_t202" style="position:absolute;margin-left:413.05pt;margin-top:-.15pt;width:114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" fillcolor="window" strokeweight=".5pt">
                <v:textbox>
                  <w:txbxContent>
                    <w:p w:rsidR="00B40014" w:rsidRDefault="004E44A4" w:rsidP="004E44A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53E308" wp14:editId="4C396A58">
                            <wp:extent cx="1066800" cy="1171575"/>
                            <wp:effectExtent l="0" t="0" r="0" b="0"/>
                            <wp:docPr id="1026" name="Picture 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clrChange>
                                        <a:clrFrom>
                                          <a:srgbClr val="FAF8FB"/>
                                        </a:clrFrom>
                                        <a:clrTo>
                                          <a:srgbClr val="FAF8FB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828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7878" cy="1172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F503C" wp14:editId="2A45DDAC">
                <wp:simplePos x="0" y="0"/>
                <wp:positionH relativeFrom="column">
                  <wp:posOffset>3797936</wp:posOffset>
                </wp:positionH>
                <wp:positionV relativeFrom="paragraph">
                  <wp:posOffset>7620</wp:posOffset>
                </wp:positionV>
                <wp:extent cx="1447800" cy="1295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0014" w:rsidRDefault="00B40014" w:rsidP="00B4001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7581" cy="1323166"/>
                                  <wp:effectExtent l="0" t="0" r="0" b="0"/>
                                  <wp:docPr id="1062" name="Image 106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2" name="Image 1062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 flipV="1">
                                            <a:off x="0" y="0"/>
                                            <a:ext cx="1225229" cy="1331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F503C" id="Zone de texte 7" o:spid="_x0000_s1032" type="#_x0000_t202" style="position:absolute;margin-left:299.05pt;margin-top:.6pt;width:114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" fillcolor="window" strokeweight=".5pt">
                <v:textbox>
                  <w:txbxContent>
                    <w:p w:rsidR="00B40014" w:rsidRDefault="00B40014" w:rsidP="00B4001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17581" cy="1323166"/>
                            <wp:effectExtent l="0" t="0" r="0" b="0"/>
                            <wp:docPr id="1062" name="Image 106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2" name="Image 1062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 flipV="1">
                                      <a:off x="0" y="0"/>
                                      <a:ext cx="1225229" cy="1331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0014" w:rsidRDefault="00B40014" w:rsidP="00B40014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B1192D" w:rsidRDefault="00B1192D" w:rsidP="00B40014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B40014" w:rsidRDefault="00B40014" w:rsidP="00D45F9C">
      <w:pPr>
        <w:spacing w:after="0"/>
        <w:rPr>
          <w:noProof/>
          <w:lang w:eastAsia="fr-FR"/>
        </w:rPr>
      </w:pPr>
    </w:p>
    <w:p w:rsidR="00B1192D" w:rsidRPr="001F5B93" w:rsidRDefault="00FA2DBF" w:rsidP="005A2560">
      <w:pPr>
        <w:pStyle w:val="Paragraphedeliste"/>
        <w:numPr>
          <w:ilvl w:val="0"/>
          <w:numId w:val="31"/>
        </w:num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u w:val="wave" w:color="00B050"/>
        </w:rPr>
      </w:pPr>
      <w:r w:rsidRPr="001F5B93">
        <w:rPr>
          <w:rFonts w:asciiTheme="majorBidi" w:hAnsiTheme="majorBidi" w:cstheme="majorBidi"/>
          <w:b/>
          <w:bCs/>
          <w:color w:val="0070C0"/>
          <w:sz w:val="32"/>
          <w:szCs w:val="32"/>
        </w:rPr>
        <w:t>Le</w:t>
      </w:r>
      <w:r w:rsidR="00B1192D" w:rsidRPr="001F5B9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cheval tire la charrette</w:t>
      </w:r>
      <w:r w:rsidRPr="001F5B9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DF64A1" w:rsidRPr="00D45F9C" w:rsidRDefault="00DF64A1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Le cheval fait un effort pour déplacer la </w:t>
      </w:r>
      <w:r w:rsidR="00A71D0F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charrette, nous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disons</w:t>
      </w:r>
      <w:r w:rsidR="00B4001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</w:t>
      </w:r>
      <w:r w:rsidR="00855341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que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le cheval</w:t>
      </w:r>
      <w:r w:rsidRPr="00D45F9C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 xml:space="preserve"> </w:t>
      </w:r>
      <w:r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 xml:space="preserve">exerce une action mécanique 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sur la </w:t>
      </w:r>
      <w:r w:rsidR="00A71D0F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charrette</w:t>
      </w:r>
      <w:r w:rsidR="00A71D0F" w:rsidRPr="00D45F9C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>.</w:t>
      </w:r>
    </w:p>
    <w:p w:rsidR="00DF64A1" w:rsidRPr="00DF64A1" w:rsidRDefault="00A71D0F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Cette action met la charrett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en mouvement</w:t>
      </w:r>
      <w:r w:rsidRPr="00A71D0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.</w:t>
      </w:r>
    </w:p>
    <w:p w:rsidR="001F5B93" w:rsidRPr="001F5B93" w:rsidRDefault="00CF0816" w:rsidP="005A256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TimesNewRomanPS-BoldMT" w:hAnsi="TimesNewRomanPS-BoldMT" w:cs="TimesNewRomanPS-BoldMT"/>
          <w:b/>
          <w:bCs/>
        </w:rPr>
      </w:pPr>
      <w:r w:rsidRPr="001F5B93">
        <w:rPr>
          <w:rFonts w:asciiTheme="majorBidi" w:hAnsiTheme="majorBidi" w:cstheme="majorBidi"/>
          <w:b/>
          <w:bCs/>
          <w:color w:val="0070C0"/>
          <w:sz w:val="32"/>
          <w:szCs w:val="32"/>
        </w:rPr>
        <w:t>l’athlète saute à la perche</w:t>
      </w:r>
      <w:r w:rsidR="00B40014" w:rsidRPr="001F5B93">
        <w:rPr>
          <w:rFonts w:ascii="TimesNewRomanPS-BoldMT" w:hAnsi="TimesNewRomanPS-BoldMT" w:cs="TimesNewRomanPS-BoldMT"/>
          <w:b/>
          <w:bCs/>
        </w:rPr>
        <w:t>.</w:t>
      </w:r>
    </w:p>
    <w:p w:rsidR="00CF0816" w:rsidRPr="00B40014" w:rsidRDefault="001F5B93" w:rsidP="005A2560">
      <w:pPr>
        <w:pStyle w:val="Paragraphedeliste"/>
        <w:autoSpaceDE w:val="0"/>
        <w:autoSpaceDN w:val="0"/>
        <w:adjustRightInd w:val="0"/>
        <w:spacing w:before="240" w:line="480" w:lineRule="auto"/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L’athlète fait courber la perche, nous</w:t>
      </w:r>
      <w:r w:rsidR="00B4001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disons que </w:t>
      </w:r>
      <w:r w:rsidR="00CF0816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l’athlète</w:t>
      </w:r>
      <w:r w:rsidR="00CF0816" w:rsidRPr="00B400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F0816"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 xml:space="preserve">exerce une action mécanique 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sur</w:t>
      </w:r>
      <w:r w:rsidR="00CF0816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la </w:t>
      </w:r>
      <w:proofErr w:type="gramStart"/>
      <w:r w:rsidR="00CF0816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perche 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.</w:t>
      </w:r>
      <w:proofErr w:type="gramEnd"/>
    </w:p>
    <w:p w:rsidR="00B40014" w:rsidRPr="00D45F9C" w:rsidRDefault="00CF0816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Cette action </w:t>
      </w:r>
      <w:r w:rsidR="00B4001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a pour effet</w:t>
      </w:r>
      <w:r w:rsidR="00B4001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40014"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 xml:space="preserve">déformé </w:t>
      </w:r>
      <w:r w:rsidR="00B4001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la perche.</w:t>
      </w:r>
    </w:p>
    <w:p w:rsidR="001F5B93" w:rsidRPr="001F5B93" w:rsidRDefault="001F5B93" w:rsidP="005A2560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1F5B93">
        <w:rPr>
          <w:rFonts w:asciiTheme="majorBidi" w:hAnsiTheme="majorBidi" w:cstheme="majorBidi"/>
          <w:b/>
          <w:bCs/>
          <w:color w:val="0070C0"/>
          <w:sz w:val="28"/>
          <w:szCs w:val="28"/>
        </w:rPr>
        <w:t>Un élève place un aimant à côté d’une bille en fer initialement en mouvement.</w:t>
      </w:r>
    </w:p>
    <w:p w:rsidR="001F5B93" w:rsidRPr="00D45F9C" w:rsidRDefault="001F5B93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L’aimant fait dévier la bille en </w:t>
      </w:r>
      <w:proofErr w:type="gramStart"/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fer ,</w:t>
      </w:r>
      <w:proofErr w:type="gramEnd"/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nous disons que l’aiman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exerce</w:t>
      </w:r>
      <w:r w:rsidRPr="00B40014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une action mécanique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4E44A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sur la bille.</w:t>
      </w:r>
    </w:p>
    <w:p w:rsidR="004E44A4" w:rsidRDefault="004E44A4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Cette action a pour effe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modifié le mouvement</w:t>
      </w:r>
      <w: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de la bille (la trajectoire).</w:t>
      </w:r>
    </w:p>
    <w:p w:rsidR="004E44A4" w:rsidRDefault="004E44A4" w:rsidP="005A2560">
      <w:pPr>
        <w:pStyle w:val="Paragraphedeliste"/>
        <w:numPr>
          <w:ilvl w:val="0"/>
          <w:numId w:val="31"/>
        </w:numPr>
        <w:tabs>
          <w:tab w:val="left" w:pos="3000"/>
        </w:tabs>
        <w:spacing w:before="240" w:line="360" w:lineRule="auto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4E44A4">
        <w:rPr>
          <w:rFonts w:asciiTheme="majorBidi" w:hAnsiTheme="majorBidi" w:cstheme="majorBidi"/>
          <w:b/>
          <w:bCs/>
          <w:color w:val="0070C0"/>
          <w:sz w:val="28"/>
          <w:szCs w:val="28"/>
        </w:rPr>
        <w:t>Le fil empêche la boule de tomber.</w:t>
      </w:r>
    </w:p>
    <w:p w:rsidR="004E44A4" w:rsidRPr="00D45F9C" w:rsidRDefault="00494AC3" w:rsidP="005A2560">
      <w:pPr>
        <w:pStyle w:val="Paragraphedeliste"/>
        <w:tabs>
          <w:tab w:val="left" w:pos="3000"/>
        </w:tabs>
        <w:spacing w:before="240" w:line="480" w:lineRule="auto"/>
        <w:ind w:left="426"/>
        <w:rPr>
          <w:rFonts w:ascii="Courier New" w:eastAsia="Times New Roman" w:hAnsi="Courier New" w:cs="Courier New"/>
          <w:sz w:val="26"/>
          <w:szCs w:val="2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4575D" wp14:editId="6CC85230">
                <wp:simplePos x="0" y="0"/>
                <wp:positionH relativeFrom="column">
                  <wp:posOffset>5702935</wp:posOffset>
                </wp:positionH>
                <wp:positionV relativeFrom="paragraph">
                  <wp:posOffset>231775</wp:posOffset>
                </wp:positionV>
                <wp:extent cx="1152525" cy="952500"/>
                <wp:effectExtent l="0" t="0" r="0" b="0"/>
                <wp:wrapNone/>
                <wp:docPr id="1061" name="Zone de text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AC3" w:rsidRDefault="00494AC3" w:rsidP="00494AC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EE31FD" wp14:editId="6500A80D">
                                  <wp:extent cx="952500" cy="809625"/>
                                  <wp:effectExtent l="0" t="0" r="0" b="3175"/>
                                  <wp:docPr id="1064" name="Image 1064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" name="Image 1064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4575D" id="Zone de texte 1061" o:spid="_x0000_s1033" type="#_x0000_t202" style="position:absolute;left:0;text-align:left;margin-left:449.05pt;margin-top:18.25pt;width:90.75pt;height: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" filled="f" stroked="f" strokeweight=".5pt">
                <v:textbox>
                  <w:txbxContent>
                    <w:p w:rsidR="00494AC3" w:rsidRDefault="00494AC3" w:rsidP="00494AC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EE31FD" wp14:editId="6500A80D">
                            <wp:extent cx="952500" cy="809625"/>
                            <wp:effectExtent l="0" t="0" r="0" b="3175"/>
                            <wp:docPr id="1064" name="Image 1064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" name="Image 1064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44A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La boule est immobile donc le fil</w:t>
      </w:r>
      <w:r w:rsidR="004E44A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E44A4" w:rsidRP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exerce une action mécanique</w:t>
      </w:r>
      <w:r w:rsidR="004E44A4" w:rsidRPr="004E44A4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4E44A4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sur la boule.</w:t>
      </w:r>
      <w:r w:rsidRPr="00494AC3">
        <w:rPr>
          <w:noProof/>
          <w:lang w:eastAsia="fr-FR"/>
        </w:rPr>
        <w:t xml:space="preserve"> </w:t>
      </w:r>
    </w:p>
    <w:p w:rsidR="00D45F9C" w:rsidRPr="005A2560" w:rsidRDefault="004E44A4" w:rsidP="005A2560">
      <w:pPr>
        <w:pStyle w:val="Paragraphedeliste"/>
        <w:tabs>
          <w:tab w:val="left" w:pos="3000"/>
        </w:tabs>
        <w:spacing w:before="240" w:line="480" w:lineRule="auto"/>
        <w:ind w:left="1146" w:hanging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Cette action a pour </w:t>
      </w:r>
      <w:r w:rsidR="00BF5E75" w:rsidRPr="00D45F9C">
        <w:rPr>
          <w:rFonts w:ascii="Courier New" w:eastAsia="Times New Roman" w:hAnsi="Courier New" w:cs="Courier New"/>
          <w:sz w:val="26"/>
          <w:szCs w:val="26"/>
          <w:lang w:eastAsia="fr-FR"/>
        </w:rPr>
        <w:t>effet</w:t>
      </w:r>
      <w:r w:rsidR="00BF5E7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45F9C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mettre</w:t>
      </w:r>
      <w:r w:rsidR="00BF5E75" w:rsidRPr="00BF5E7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BF5E7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a boule </w:t>
      </w:r>
      <w:r w:rsidR="00BF5E75" w:rsidRPr="00BF5E75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au repos</w:t>
      </w:r>
      <w:r w:rsidR="00D45F9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="00D45F9C">
        <w:rPr>
          <w:rFonts w:ascii="TimesNewRomanPS-BoldMT" w:hAnsi="TimesNewRomanPS-BoldMT" w:cs="TimesNewRomanPS-BoldMT"/>
          <w:b/>
          <w:bCs/>
          <w:sz w:val="24"/>
          <w:szCs w:val="24"/>
        </w:rPr>
        <w:t>( en</w:t>
      </w:r>
      <w:proofErr w:type="gramEnd"/>
      <w:r w:rsidR="00D45F9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équilibre )</w:t>
      </w:r>
    </w:p>
    <w:p w:rsidR="00D45F9C" w:rsidRDefault="00D45F9C" w:rsidP="00D45F9C">
      <w:pPr>
        <w:pStyle w:val="Paragraphedeliste"/>
        <w:tabs>
          <w:tab w:val="left" w:pos="3000"/>
        </w:tabs>
        <w:spacing w:after="0" w:line="360" w:lineRule="auto"/>
        <w:ind w:left="1146" w:hanging="72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B669E" wp14:editId="719C9A7B">
                <wp:simplePos x="0" y="0"/>
                <wp:positionH relativeFrom="column">
                  <wp:posOffset>702310</wp:posOffset>
                </wp:positionH>
                <wp:positionV relativeFrom="paragraph">
                  <wp:posOffset>-118745</wp:posOffset>
                </wp:positionV>
                <wp:extent cx="1476375" cy="4953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5E75" w:rsidRPr="00BF5E75" w:rsidRDefault="00BF5E75" w:rsidP="00BF5E75">
                            <w:pPr>
                              <w:tabs>
                                <w:tab w:val="left" w:pos="3000"/>
                              </w:tabs>
                              <w:spacing w:line="360" w:lineRule="auto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5E75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B669E" id="Zone de texte 11" o:spid="_x0000_s1034" type="#_x0000_t202" style="position:absolute;left:0;text-align:left;margin-left:55.3pt;margin-top:-9.35pt;width:116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" filled="f" stroked="f">
                <v:textbox>
                  <w:txbxContent>
                    <w:p w:rsidR="00BF5E75" w:rsidRPr="00BF5E75" w:rsidRDefault="00BF5E75" w:rsidP="00BF5E75">
                      <w:pPr>
                        <w:tabs>
                          <w:tab w:val="left" w:pos="3000"/>
                        </w:tabs>
                        <w:spacing w:line="360" w:lineRule="auto"/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5E75">
                        <w:rPr>
                          <w:rFonts w:ascii="TimesNewRomanPS-BoldMT" w:hAnsi="TimesNewRomanPS-BoldMT" w:cs="TimesNewRomanPS-BoldMT"/>
                          <w:b/>
                          <w:bCs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E75" w:rsidRPr="004E44A4" w:rsidRDefault="005A2560" w:rsidP="004E44A4">
      <w:pPr>
        <w:pStyle w:val="Paragraphedeliste"/>
        <w:tabs>
          <w:tab w:val="left" w:pos="3000"/>
        </w:tabs>
        <w:spacing w:line="360" w:lineRule="auto"/>
        <w:ind w:left="1146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DA566" wp14:editId="374F15EB">
                <wp:simplePos x="0" y="0"/>
                <wp:positionH relativeFrom="column">
                  <wp:posOffset>-12065</wp:posOffset>
                </wp:positionH>
                <wp:positionV relativeFrom="paragraph">
                  <wp:posOffset>1</wp:posOffset>
                </wp:positionV>
                <wp:extent cx="6981825" cy="3524250"/>
                <wp:effectExtent l="50800" t="25400" r="66675" b="82550"/>
                <wp:wrapNone/>
                <wp:docPr id="12" name="Zone de texte 1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52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75" w:rsidRPr="00D45F9C" w:rsidRDefault="00BF5E75" w:rsidP="006B28B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709" w:hanging="425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Une action mécanique est toute cause capable de :</w:t>
                            </w:r>
                          </w:p>
                          <w:p w:rsidR="00BF5E75" w:rsidRPr="00D45F9C" w:rsidRDefault="00D45F9C" w:rsidP="006B28B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Mettre un corps en  mouvement.</w:t>
                            </w:r>
                          </w:p>
                          <w:p w:rsidR="00BF5E75" w:rsidRPr="00D45F9C" w:rsidRDefault="00D45F9C" w:rsidP="006B28B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Modifier le mouvement d’un corps (trajectoire – vitesse)</w:t>
                            </w:r>
                          </w:p>
                          <w:p w:rsidR="00BF5E75" w:rsidRPr="00D45F9C" w:rsidRDefault="00D45F9C" w:rsidP="006B28B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Déformer un corps.</w:t>
                            </w:r>
                          </w:p>
                          <w:p w:rsidR="00BF5E75" w:rsidRPr="00D45F9C" w:rsidRDefault="00D45F9C" w:rsidP="006B28B7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</w:t>
                            </w:r>
                            <w:r w:rsidR="00221600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Mettre un corps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au repos </w:t>
                            </w:r>
                            <w:proofErr w:type="gramStart"/>
                            <w:r w:rsidR="00221600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(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en</w:t>
                            </w:r>
                            <w:proofErr w:type="gramEnd"/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équilibre</w:t>
                            </w:r>
                            <w:r w:rsidR="00221600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)</w:t>
                            </w:r>
                            <w:r w:rsidR="00BF5E75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.</w:t>
                            </w:r>
                          </w:p>
                          <w:p w:rsidR="00F62DE1" w:rsidRDefault="00F62DE1" w:rsidP="006B28B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851" w:hanging="425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Le corps qui agit l’action est appelé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F9C">
                              <w:rPr>
                                <w:rFonts w:asciiTheme="majorHAnsi" w:hAnsiTheme="majorHAnsi" w:cs="TimesNewRomanPS-BoldMT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acteur</w:t>
                            </w:r>
                          </w:p>
                          <w:p w:rsidR="00F62DE1" w:rsidRDefault="00F62DE1" w:rsidP="006B28B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851" w:hanging="425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Le corps qui reçoit l’action est appelé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45F9C">
                              <w:rPr>
                                <w:rFonts w:asciiTheme="majorHAnsi" w:hAnsiTheme="majorHAnsi" w:cs="TimesNewRomanPS-BoldMT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receveur</w:t>
                            </w:r>
                            <w:r w:rsidRPr="00F62DE1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221600" w:rsidRPr="00D45F9C" w:rsidRDefault="00F62DE1" w:rsidP="006B28B7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851" w:hanging="425"/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U</w:t>
                            </w:r>
                            <w:r w:rsidR="00221600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ne action mécanique se définie à partir de ses effets :</w:t>
                            </w:r>
                          </w:p>
                          <w:p w:rsidR="00221600" w:rsidRPr="00950821" w:rsidRDefault="00221600" w:rsidP="006B28B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993" w:firstLine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F9C">
                              <w:rPr>
                                <w:rFonts w:asciiTheme="majorHAnsi" w:hAnsiTheme="majorHAnsi" w:cs="TimesNewRomanPS-BoldMT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l’effet dynamique</w:t>
                            </w:r>
                            <w:r w:rsidRPr="00B01AC0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1600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mettre un corps en mouvement ou de modifier le mouvement du corps</w:t>
                            </w:r>
                          </w:p>
                          <w:p w:rsidR="00BF5E75" w:rsidRDefault="00221600" w:rsidP="006B28B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ind w:left="993" w:firstLine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5F9C">
                              <w:rPr>
                                <w:rFonts w:asciiTheme="majorHAnsi" w:hAnsiTheme="majorHAnsi" w:cs="TimesNewRomanPS-BoldMT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L’effet statique</w:t>
                            </w:r>
                            <w:r w:rsidRPr="00B01AC0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50821" w:rsidRPr="00950821">
                              <w:t xml:space="preserve"> </w:t>
                            </w:r>
                            <w:r w:rsidR="00950821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>mettre un corps au repos</w:t>
                            </w:r>
                            <w:r w:rsidR="00B01AC0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ou </w:t>
                            </w:r>
                            <w:r w:rsidR="00950821" w:rsidRPr="00D45F9C">
                              <w:rPr>
                                <w:rFonts w:ascii="Courier New" w:eastAsia="Times New Roman" w:hAnsi="Courier New" w:cs="Courier New"/>
                                <w:sz w:val="26"/>
                                <w:szCs w:val="26"/>
                                <w:lang w:eastAsia="fr-FR"/>
                              </w:rPr>
                              <w:t xml:space="preserve"> le déformer</w:t>
                            </w:r>
                            <w:r w:rsidR="00950821">
                              <w:t xml:space="preserve"> </w:t>
                            </w:r>
                          </w:p>
                          <w:p w:rsidR="00F62DE1" w:rsidRDefault="00F62DE1" w:rsidP="00F62DE1">
                            <w:pPr>
                              <w:pStyle w:val="Paragraphedeliste"/>
                              <w:ind w:left="851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F5E75" w:rsidRPr="00BF5E75" w:rsidRDefault="00BF5E75" w:rsidP="00BF5E75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ind w:left="709" w:hanging="1156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DA566" id="Zone de texte 12" o:spid="_x0000_s1035" type="#_x0000_t202" href="http://www.adrarphysic.fr/" style="position:absolute;left:0;text-align:left;margin-left:-.95pt;margin-top:0;width:549.75pt;height:27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" o:button="t" fillcolor="gray [1616]" strokecolor="black [3040]">
                <v:fill color2="#d9d9d9 [496]" rotate="t" o:detectmouseclick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F5E75" w:rsidRPr="00D45F9C" w:rsidRDefault="00BF5E75" w:rsidP="006B28B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ind w:left="709" w:hanging="425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Une action mécanique est toute cause capable de :</w:t>
                      </w:r>
                    </w:p>
                    <w:p w:rsidR="00BF5E75" w:rsidRPr="00D45F9C" w:rsidRDefault="00D45F9C" w:rsidP="006B28B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Mettre un corps </w:t>
                      </w:r>
                      <w:proofErr w:type="gramStart"/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en  mouvement</w:t>
                      </w:r>
                      <w:proofErr w:type="gramEnd"/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.</w:t>
                      </w:r>
                    </w:p>
                    <w:p w:rsidR="00BF5E75" w:rsidRPr="00D45F9C" w:rsidRDefault="00D45F9C" w:rsidP="006B28B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Modifier le mouvement d’un corps (trajectoire – vitesse)</w:t>
                      </w:r>
                    </w:p>
                    <w:p w:rsidR="00BF5E75" w:rsidRPr="00D45F9C" w:rsidRDefault="00D45F9C" w:rsidP="006B28B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Déformer un corps.</w:t>
                      </w:r>
                    </w:p>
                    <w:p w:rsidR="00BF5E75" w:rsidRPr="00D45F9C" w:rsidRDefault="00D45F9C" w:rsidP="006B28B7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pacing w:line="360" w:lineRule="auto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r w:rsidR="0022160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Mettre un corps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au repos </w:t>
                      </w:r>
                      <w:proofErr w:type="gramStart"/>
                      <w:r w:rsidR="0022160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(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en</w:t>
                      </w:r>
                      <w:proofErr w:type="gramEnd"/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équilibre</w:t>
                      </w:r>
                      <w:r w:rsidR="0022160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)</w:t>
                      </w:r>
                      <w:r w:rsidR="00BF5E75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.</w:t>
                      </w:r>
                    </w:p>
                    <w:p w:rsidR="00F62DE1" w:rsidRDefault="00F62DE1" w:rsidP="006B28B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ind w:left="851" w:hanging="425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Le corps qui agit l’action est appelé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5F9C">
                        <w:rPr>
                          <w:rFonts w:asciiTheme="majorHAnsi" w:hAnsiTheme="majorHAnsi" w:cs="TimesNewRomanPS-BoldMT"/>
                          <w:b/>
                          <w:bCs/>
                          <w:color w:val="FF0000"/>
                          <w:sz w:val="28"/>
                          <w:szCs w:val="26"/>
                        </w:rPr>
                        <w:t>acteur</w:t>
                      </w:r>
                    </w:p>
                    <w:p w:rsidR="00F62DE1" w:rsidRDefault="00F62DE1" w:rsidP="006B28B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ind w:left="851" w:hanging="425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Le corps qui reçoit l’action est appelé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45F9C">
                        <w:rPr>
                          <w:rFonts w:asciiTheme="majorHAnsi" w:hAnsiTheme="majorHAnsi" w:cs="TimesNewRomanPS-BoldMT"/>
                          <w:b/>
                          <w:bCs/>
                          <w:color w:val="FF0000"/>
                          <w:sz w:val="28"/>
                          <w:szCs w:val="26"/>
                        </w:rPr>
                        <w:t>receveur</w:t>
                      </w:r>
                      <w:r w:rsidRPr="00F62DE1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221600" w:rsidRPr="00D45F9C" w:rsidRDefault="00F62DE1" w:rsidP="006B28B7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ind w:left="851" w:hanging="425"/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</w:pPr>
                      <w:r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U</w:t>
                      </w:r>
                      <w:r w:rsidR="0022160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ne action mécanique se définie à partir de ses effets :</w:t>
                      </w:r>
                    </w:p>
                    <w:p w:rsidR="00221600" w:rsidRPr="00950821" w:rsidRDefault="00221600" w:rsidP="006B28B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line="360" w:lineRule="auto"/>
                        <w:ind w:left="993" w:firstLine="0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D45F9C">
                        <w:rPr>
                          <w:rFonts w:asciiTheme="majorHAnsi" w:hAnsiTheme="majorHAnsi" w:cs="TimesNewRomanPS-BoldMT"/>
                          <w:b/>
                          <w:bCs/>
                          <w:color w:val="FF0000"/>
                          <w:sz w:val="28"/>
                          <w:szCs w:val="26"/>
                        </w:rPr>
                        <w:t>l’effet</w:t>
                      </w:r>
                      <w:proofErr w:type="gramEnd"/>
                      <w:r w:rsidRPr="00D45F9C">
                        <w:rPr>
                          <w:rFonts w:asciiTheme="majorHAnsi" w:hAnsiTheme="majorHAnsi" w:cs="TimesNewRomanPS-BoldMT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dynamique</w:t>
                      </w:r>
                      <w:r w:rsidRPr="00B01AC0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1600"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mettre un corps en mouvement ou de modifier le mouvement du corps</w:t>
                      </w:r>
                    </w:p>
                    <w:p w:rsidR="00BF5E75" w:rsidRDefault="00221600" w:rsidP="006B28B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spacing w:line="360" w:lineRule="auto"/>
                        <w:ind w:left="993" w:firstLine="0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  <w:r w:rsidRPr="00D45F9C">
                        <w:rPr>
                          <w:rFonts w:asciiTheme="majorHAnsi" w:hAnsiTheme="majorHAnsi" w:cs="TimesNewRomanPS-BoldMT"/>
                          <w:b/>
                          <w:bCs/>
                          <w:color w:val="FF0000"/>
                          <w:sz w:val="28"/>
                          <w:szCs w:val="26"/>
                        </w:rPr>
                        <w:t>L’effet statique</w:t>
                      </w:r>
                      <w:r w:rsidRPr="00B01AC0">
                        <w:rPr>
                          <w:rFonts w:ascii="TimesNewRomanPS-BoldMT" w:hAnsi="TimesNewRomanPS-BoldMT" w:cs="TimesNewRomanPS-BoldMT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50821" w:rsidRPr="00950821">
                        <w:t xml:space="preserve"> </w:t>
                      </w:r>
                      <w:r w:rsidR="00950821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>mettre un corps au repos</w:t>
                      </w:r>
                      <w:r w:rsidR="00B01AC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</w:t>
                      </w:r>
                      <w:proofErr w:type="gramStart"/>
                      <w:r w:rsidR="00B01AC0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ou </w:t>
                      </w:r>
                      <w:r w:rsidR="00950821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le</w:t>
                      </w:r>
                      <w:proofErr w:type="gramEnd"/>
                      <w:r w:rsidR="00950821" w:rsidRPr="00D45F9C">
                        <w:rPr>
                          <w:rFonts w:ascii="Courier New" w:eastAsia="Times New Roman" w:hAnsi="Courier New" w:cs="Courier New"/>
                          <w:sz w:val="26"/>
                          <w:szCs w:val="26"/>
                          <w:lang w:eastAsia="fr-FR"/>
                        </w:rPr>
                        <w:t xml:space="preserve"> déformer</w:t>
                      </w:r>
                      <w:r w:rsidR="00950821">
                        <w:t xml:space="preserve"> </w:t>
                      </w:r>
                    </w:p>
                    <w:p w:rsidR="00F62DE1" w:rsidRDefault="00F62DE1" w:rsidP="00F62DE1">
                      <w:pPr>
                        <w:pStyle w:val="Paragraphedeliste"/>
                        <w:ind w:left="851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F5E75" w:rsidRPr="00BF5E75" w:rsidRDefault="00BF5E75" w:rsidP="00BF5E7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ind w:left="709" w:hanging="1156"/>
                        <w:rPr>
                          <w:rFonts w:ascii="TimesNewRomanPS-BoldMT" w:hAnsi="TimesNewRomanPS-BoldMT" w:cs="TimesNewRomanPS-BoldM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7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CF0816" w:rsidRPr="00DF64A1" w:rsidRDefault="00B40014" w:rsidP="00B40014">
      <w:pPr>
        <w:pStyle w:val="Paragraphedeliste"/>
        <w:tabs>
          <w:tab w:val="left" w:pos="3000"/>
        </w:tabs>
        <w:ind w:left="426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CF0816" w:rsidRDefault="00CF0816" w:rsidP="00CF0816">
      <w:pPr>
        <w:pStyle w:val="Paragraphedeliste"/>
        <w:autoSpaceDE w:val="0"/>
        <w:autoSpaceDN w:val="0"/>
        <w:adjustRightInd w:val="0"/>
        <w:spacing w:after="0" w:line="240" w:lineRule="auto"/>
        <w:ind w:left="114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0816" w:rsidRDefault="00CF0816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0816" w:rsidRDefault="00CF0816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0816" w:rsidRDefault="00CF0816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0816" w:rsidRDefault="00CF0816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F0816" w:rsidRDefault="00CF0816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F5E75" w:rsidRDefault="00BF5E75" w:rsidP="00CF08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E7C37" w:rsidRPr="005A2560" w:rsidRDefault="001E7C37" w:rsidP="005A256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E7C37" w:rsidRDefault="001E7C37" w:rsidP="0017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28B7" w:rsidRDefault="006B28B7" w:rsidP="0017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28B7" w:rsidRDefault="006B28B7" w:rsidP="0017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28B7" w:rsidRPr="006B28B7" w:rsidRDefault="00494AC3" w:rsidP="006B28B7">
      <w:pPr>
        <w:pStyle w:val="Paragraphedeliste"/>
        <w:autoSpaceDE w:val="0"/>
        <w:autoSpaceDN w:val="0"/>
        <w:adjustRightInd w:val="0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631CA" wp14:editId="7AA0E387">
                <wp:simplePos x="0" y="0"/>
                <wp:positionH relativeFrom="column">
                  <wp:posOffset>5131435</wp:posOffset>
                </wp:positionH>
                <wp:positionV relativeFrom="paragraph">
                  <wp:posOffset>80645</wp:posOffset>
                </wp:positionV>
                <wp:extent cx="1152525" cy="952500"/>
                <wp:effectExtent l="0" t="0" r="0" b="0"/>
                <wp:wrapNone/>
                <wp:docPr id="1063" name="Zone de text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AC3" w:rsidRDefault="00494AC3" w:rsidP="00494AC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7EB0D9" wp14:editId="0B53241E">
                                  <wp:extent cx="952500" cy="809625"/>
                                  <wp:effectExtent l="0" t="0" r="0" b="3175"/>
                                  <wp:docPr id="1068" name="Image 1068">
                                    <a:hlinkClick xmlns:a="http://schemas.openxmlformats.org/drawingml/2006/main" r:id="rId12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" name="Image 1068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631CA" id="Zone de texte 1063" o:spid="_x0000_s1036" type="#_x0000_t202" style="position:absolute;left:0;text-align:left;margin-left:404.05pt;margin-top:6.35pt;width:90.75pt;height: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" filled="f" stroked="f" strokeweight=".5pt">
                <v:textbox>
                  <w:txbxContent>
                    <w:p w:rsidR="00494AC3" w:rsidRDefault="00494AC3" w:rsidP="00494AC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7EB0D9" wp14:editId="0B53241E">
                            <wp:extent cx="952500" cy="809625"/>
                            <wp:effectExtent l="0" t="0" r="0" b="3175"/>
                            <wp:docPr id="1068" name="Image 1068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" name="Image 1068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3A4" w:rsidRPr="00DF43A4" w:rsidRDefault="00DF43A4" w:rsidP="006B28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A029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Différentes</w:t>
      </w:r>
      <w:r w:rsidR="004A029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 types d’</w:t>
      </w:r>
      <w:r w:rsidRPr="004A029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actions mécaniques</w:t>
      </w:r>
      <w:r w:rsidRPr="00630B91">
        <w:rPr>
          <w:rFonts w:ascii="TimesNewRomanPS-BoldMT" w:hAnsi="TimesNewRomanPS-BoldMT" w:cs="TimesNewRomanPS-BoldMT"/>
          <w:b/>
          <w:bCs/>
          <w:color w:val="FF0000"/>
          <w:sz w:val="32"/>
          <w:szCs w:val="32"/>
        </w:rPr>
        <w:t xml:space="preserve"> :</w:t>
      </w:r>
      <w:r w:rsidR="00494AC3" w:rsidRPr="00494AC3">
        <w:rPr>
          <w:noProof/>
          <w:lang w:eastAsia="fr-FR"/>
        </w:rPr>
        <w:t xml:space="preserve"> </w:t>
      </w:r>
    </w:p>
    <w:p w:rsidR="00DF43A4" w:rsidRPr="008A40DA" w:rsidRDefault="00DF43A4" w:rsidP="006B28B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 w:rsidRPr="008A40DA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Action de contact :</w:t>
      </w:r>
    </w:p>
    <w:p w:rsidR="006B28B7" w:rsidRPr="005A2560" w:rsidRDefault="006B28B7" w:rsidP="006B28B7">
      <w:pPr>
        <w:pStyle w:val="Paragraphedeliste"/>
        <w:autoSpaceDE w:val="0"/>
        <w:autoSpaceDN w:val="0"/>
        <w:adjustRightInd w:val="0"/>
        <w:spacing w:line="360" w:lineRule="auto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6B28B7">
        <w:rPr>
          <w:rFonts w:ascii="Courier New" w:eastAsia="Times New Roman" w:hAnsi="Courier New" w:cs="Courier New"/>
          <w:sz w:val="26"/>
          <w:szCs w:val="26"/>
          <w:lang w:eastAsia="fr-FR"/>
        </w:rPr>
        <w:t>Une action est dite de contact</w:t>
      </w:r>
      <w:r w:rsidRPr="005A2560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6"/>
          <w:szCs w:val="26"/>
          <w:lang w:eastAsia="fr-FR"/>
        </w:rPr>
        <w:t>s’il y a</w:t>
      </w:r>
      <w:r w:rsidR="00DF43A4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contact entre</w:t>
      </w: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le corps qui exerce l’action et le corps qui subit l’action.</w:t>
      </w:r>
    </w:p>
    <w:p w:rsidR="00B01AC0" w:rsidRPr="005A2560" w:rsidRDefault="00B01AC0" w:rsidP="006B28B7">
      <w:pPr>
        <w:pStyle w:val="Paragraphedeliste"/>
        <w:autoSpaceDE w:val="0"/>
        <w:autoSpaceDN w:val="0"/>
        <w:adjustRightInd w:val="0"/>
        <w:spacing w:line="360" w:lineRule="auto"/>
        <w:rPr>
          <w:rFonts w:asciiTheme="majorHAnsi" w:hAnsiTheme="majorHAnsi" w:cs="TimesNewRomanPS-BoldMT"/>
          <w:sz w:val="28"/>
          <w:szCs w:val="26"/>
          <w:u w:val="single"/>
        </w:rPr>
      </w:pPr>
      <w:r w:rsidRPr="005A2560">
        <w:rPr>
          <w:rFonts w:asciiTheme="majorHAnsi" w:hAnsiTheme="majorHAnsi" w:cs="TimesNewRomanPS-BoldMT"/>
          <w:b/>
          <w:bCs/>
          <w:color w:val="FF0000"/>
          <w:sz w:val="28"/>
          <w:szCs w:val="26"/>
          <w:u w:val="single"/>
        </w:rPr>
        <w:t>Remarque</w:t>
      </w:r>
      <w:r w:rsidRPr="005A2560">
        <w:rPr>
          <w:rFonts w:asciiTheme="majorHAnsi" w:hAnsiTheme="majorHAnsi" w:cs="TimesNewRomanPS-BoldMT"/>
          <w:sz w:val="28"/>
          <w:szCs w:val="26"/>
          <w:u w:val="single"/>
        </w:rPr>
        <w:t xml:space="preserve"> </w:t>
      </w:r>
    </w:p>
    <w:p w:rsidR="00B01AC0" w:rsidRPr="005A2560" w:rsidRDefault="00B01AC0" w:rsidP="006B28B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Si le contact se fait sur une </w:t>
      </w:r>
      <w:r w:rsidRPr="005A2560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 xml:space="preserve">petite surface </w:t>
      </w: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considérer comme un point, l’action est dite  </w:t>
      </w:r>
      <w:r w:rsidRPr="006B28B7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action de contact localisée</w:t>
      </w:r>
      <w:r w:rsidRPr="006B28B7">
        <w:rPr>
          <w:rFonts w:ascii="Courier New" w:eastAsia="Times New Roman" w:hAnsi="Courier New" w:cs="Courier New"/>
          <w:color w:val="FF0000"/>
          <w:sz w:val="26"/>
          <w:szCs w:val="26"/>
          <w:lang w:eastAsia="fr-FR"/>
        </w:rPr>
        <w:t xml:space="preserve"> </w:t>
      </w:r>
    </w:p>
    <w:p w:rsidR="00B01AC0" w:rsidRPr="005A2560" w:rsidRDefault="00B01AC0" w:rsidP="006B28B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480" w:lineRule="auto"/>
        <w:ind w:left="567" w:hanging="283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si la surface de contact se fait en plusieurs </w:t>
      </w:r>
      <w:r w:rsidR="005A2560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>points</w:t>
      </w:r>
      <w:r w:rsidR="005A2560" w:rsidRPr="005A2560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 xml:space="preserve">, </w:t>
      </w:r>
      <w:r w:rsidR="005A2560" w:rsidRPr="006B28B7">
        <w:rPr>
          <w:rFonts w:ascii="Courier New" w:eastAsia="Times New Roman" w:hAnsi="Courier New" w:cs="Courier New"/>
          <w:sz w:val="26"/>
          <w:szCs w:val="26"/>
          <w:lang w:eastAsia="fr-FR"/>
        </w:rPr>
        <w:t>l’action</w:t>
      </w:r>
      <w:r w:rsidRPr="006B28B7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est</w:t>
      </w: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dite  </w:t>
      </w:r>
      <w:r w:rsidRPr="006B28B7">
        <w:rPr>
          <w:rFonts w:ascii="Courier New" w:eastAsia="Times New Roman" w:hAnsi="Courier New" w:cs="Courier New"/>
          <w:b/>
          <w:bCs/>
          <w:color w:val="FF0000"/>
          <w:sz w:val="26"/>
          <w:szCs w:val="26"/>
          <w:lang w:eastAsia="fr-FR"/>
        </w:rPr>
        <w:t>action de contact répartie</w:t>
      </w:r>
    </w:p>
    <w:p w:rsidR="00DF43A4" w:rsidRPr="008A40DA" w:rsidRDefault="008A40DA" w:rsidP="006B28B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480" w:lineRule="auto"/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A</w:t>
      </w:r>
      <w:r w:rsidR="00DF43A4" w:rsidRPr="008A40DA">
        <w:rPr>
          <w:rFonts w:ascii="TimesNewRomanPS-BoldMT" w:hAnsi="TimesNewRomanPS-BoldMT" w:cs="TimesNewRomanPS-BoldMT"/>
          <w:b/>
          <w:bCs/>
          <w:color w:val="00B050"/>
          <w:sz w:val="28"/>
          <w:szCs w:val="28"/>
        </w:rPr>
        <w:t>ction à distance:</w:t>
      </w:r>
    </w:p>
    <w:p w:rsidR="00DF43A4" w:rsidRPr="005A2560" w:rsidRDefault="006B28B7" w:rsidP="006B28B7">
      <w:pPr>
        <w:pStyle w:val="Paragraphedeliste"/>
        <w:autoSpaceDE w:val="0"/>
        <w:autoSpaceDN w:val="0"/>
        <w:adjustRightInd w:val="0"/>
        <w:spacing w:line="360" w:lineRule="auto"/>
        <w:rPr>
          <w:rFonts w:ascii="Courier New" w:eastAsia="Times New Roman" w:hAnsi="Courier New" w:cs="Courier New"/>
          <w:sz w:val="26"/>
          <w:szCs w:val="26"/>
          <w:lang w:eastAsia="fr-FR"/>
        </w:rPr>
      </w:pPr>
      <w:r w:rsidRPr="006B28B7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Une action est dite </w:t>
      </w:r>
      <w:r>
        <w:rPr>
          <w:rFonts w:ascii="Courier New" w:eastAsia="Times New Roman" w:hAnsi="Courier New" w:cs="Courier New"/>
          <w:sz w:val="26"/>
          <w:szCs w:val="26"/>
          <w:lang w:eastAsia="fr-FR"/>
        </w:rPr>
        <w:t>à distance</w:t>
      </w:r>
      <w:r w:rsidRPr="005A2560">
        <w:rPr>
          <w:rFonts w:ascii="Courier New" w:eastAsia="Times New Roman" w:hAnsi="Courier New" w:cs="Courier New"/>
          <w:b/>
          <w:bCs/>
          <w:sz w:val="26"/>
          <w:szCs w:val="26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s’il </w:t>
      </w:r>
      <w:r w:rsidRPr="006B28B7">
        <w:rPr>
          <w:rFonts w:ascii="Courier New" w:eastAsia="Times New Roman" w:hAnsi="Courier New" w:cs="Courier New"/>
          <w:sz w:val="26"/>
          <w:szCs w:val="26"/>
          <w:lang w:eastAsia="fr-FR"/>
        </w:rPr>
        <w:t>n’y a pas contact</w:t>
      </w:r>
      <w:r>
        <w:rPr>
          <w:rStyle w:val="monstyle"/>
          <w:rFonts w:ascii="Century Gothic" w:hAnsi="Century Gothic"/>
          <w:b/>
          <w:bCs/>
        </w:rPr>
        <w:t xml:space="preserve">  </w:t>
      </w:r>
      <w:r w:rsidR="00DF43A4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entre le corps qui exerce </w:t>
      </w:r>
      <w:r w:rsidR="008A40DA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>l’action</w:t>
      </w:r>
      <w:r w:rsidR="00DF43A4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et le corps qui subit</w:t>
      </w:r>
      <w:r w:rsidR="0072135A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 xml:space="preserve"> l’action</w:t>
      </w:r>
      <w:r w:rsidR="00DF43A4"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>.</w:t>
      </w:r>
    </w:p>
    <w:p w:rsidR="000F7ABE" w:rsidRPr="005A2560" w:rsidRDefault="000F7ABE" w:rsidP="006B28B7">
      <w:pPr>
        <w:pStyle w:val="Paragraphedeliste"/>
        <w:autoSpaceDE w:val="0"/>
        <w:autoSpaceDN w:val="0"/>
        <w:adjustRightInd w:val="0"/>
        <w:spacing w:line="360" w:lineRule="auto"/>
        <w:rPr>
          <w:rFonts w:asciiTheme="majorHAnsi" w:hAnsiTheme="majorHAnsi" w:cs="TimesNewRomanPS-BoldMT"/>
          <w:b/>
          <w:bCs/>
          <w:color w:val="FF0000"/>
          <w:sz w:val="28"/>
          <w:szCs w:val="26"/>
        </w:rPr>
      </w:pPr>
      <w:r w:rsidRPr="005A2560">
        <w:rPr>
          <w:rFonts w:asciiTheme="majorHAnsi" w:hAnsiTheme="majorHAnsi" w:cs="TimesNewRomanPS-BoldMT"/>
          <w:b/>
          <w:bCs/>
          <w:color w:val="FF0000"/>
          <w:sz w:val="28"/>
          <w:szCs w:val="26"/>
          <w:u w:val="single"/>
        </w:rPr>
        <w:t>Remarque</w:t>
      </w:r>
      <w:r w:rsidRPr="005A2560">
        <w:rPr>
          <w:rFonts w:asciiTheme="majorHAnsi" w:hAnsiTheme="majorHAnsi" w:cs="TimesNewRomanPS-BoldMT"/>
          <w:b/>
          <w:bCs/>
          <w:color w:val="FF0000"/>
          <w:sz w:val="28"/>
          <w:szCs w:val="26"/>
        </w:rPr>
        <w:t xml:space="preserve"> </w:t>
      </w:r>
    </w:p>
    <w:p w:rsidR="005A2560" w:rsidRDefault="005A2560" w:rsidP="006B28B7">
      <w:pPr>
        <w:tabs>
          <w:tab w:val="left" w:pos="709"/>
        </w:tabs>
        <w:spacing w:before="100" w:beforeAutospacing="1" w:after="100" w:afterAutospacing="1" w:line="360" w:lineRule="auto"/>
        <w:ind w:left="709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Toute les actions à distance (électrique, magnétiques, </w:t>
      </w:r>
      <w:r w:rsidRPr="005A2560">
        <w:rPr>
          <w:rFonts w:ascii="Courier New" w:eastAsia="Times New Roman" w:hAnsi="Courier New" w:cs="Courier New"/>
          <w:sz w:val="26"/>
          <w:szCs w:val="26"/>
          <w:lang w:eastAsia="fr-FR"/>
        </w:rPr>
        <w:t>liées à l’attraction terrestre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) sont des actions réparties.</w:t>
      </w:r>
    </w:p>
    <w:p w:rsidR="006B28B7" w:rsidRPr="005A2560" w:rsidRDefault="006B28B7" w:rsidP="006B28B7">
      <w:pPr>
        <w:tabs>
          <w:tab w:val="left" w:pos="709"/>
        </w:tabs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EE57B9" w:rsidRDefault="003516FE" w:rsidP="00EE57B9">
      <w:pPr>
        <w:pStyle w:val="Paragraphedeliste"/>
        <w:autoSpaceDE w:val="0"/>
        <w:autoSpaceDN w:val="0"/>
        <w:adjustRightInd w:val="0"/>
        <w:spacing w:line="480" w:lineRule="auto"/>
        <w:ind w:left="780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wave" w:color="00B05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F5B3B6" wp14:editId="1BFC4096">
                <wp:simplePos x="0" y="0"/>
                <wp:positionH relativeFrom="column">
                  <wp:posOffset>4798060</wp:posOffset>
                </wp:positionH>
                <wp:positionV relativeFrom="paragraph">
                  <wp:posOffset>415290</wp:posOffset>
                </wp:positionV>
                <wp:extent cx="1838325" cy="1532440"/>
                <wp:effectExtent l="0" t="0" r="3175" b="17145"/>
                <wp:wrapNone/>
                <wp:docPr id="1069" name="Groupe 106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532440"/>
                          <a:chOff x="0" y="0"/>
                          <a:chExt cx="1838325" cy="1532440"/>
                        </a:xfrm>
                      </wpg:grpSpPr>
                      <pic:pic xmlns:pic="http://schemas.openxmlformats.org/drawingml/2006/picture">
                        <pic:nvPicPr>
                          <pic:cNvPr id="106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7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7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90525" y="1113340"/>
                            <a:ext cx="807720" cy="419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4EF1" w:rsidRDefault="00A14EF1" w:rsidP="00A14EF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  <w:p w:rsidR="00A14EF1" w:rsidRDefault="00A14EF1" w:rsidP="00A14EF1">
                              <w:pP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F5B3B6" id="Groupe 1069" o:spid="_x0000_s1037" href="http://www.adrarphysic.fr/" style="position:absolute;left:0;text-align:left;margin-left:377.8pt;margin-top:32.7pt;width:144.75pt;height:120.65pt;z-index:251706368;mso-width-relative:margin;mso-height-relative:margin" coordsize="18383,1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" o:button="t">
                <v:shape id="Picture 37" o:spid="_x0000_s1038" type="#_x0000_t75" style="position:absolute;width:18383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">
                  <v:imagedata r:id="rId22" o:title=""/>
                </v:shape>
                <v:oval id="Oval 58" o:spid="_x0000_s1039" style="position:absolute;left:3905;top:11133;width:807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">
                  <v:textbox>
                    <w:txbxContent>
                      <w:p w:rsidR="00A14EF1" w:rsidRDefault="00A14EF1" w:rsidP="00A14EF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ig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4</w:t>
                        </w:r>
                      </w:p>
                      <w:p w:rsidR="00A14EF1" w:rsidRDefault="00A14EF1" w:rsidP="00A14EF1">
                        <w:pPr>
                          <w:rPr>
                            <w:sz w:val="28"/>
                            <w:szCs w:val="28"/>
                            <w:lang w:bidi="ar-MA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EE57B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7A45B1" wp14:editId="7FD07A6D">
                <wp:simplePos x="0" y="0"/>
                <wp:positionH relativeFrom="column">
                  <wp:posOffset>140334</wp:posOffset>
                </wp:positionH>
                <wp:positionV relativeFrom="paragraph">
                  <wp:posOffset>329565</wp:posOffset>
                </wp:positionV>
                <wp:extent cx="4543425" cy="1571925"/>
                <wp:effectExtent l="0" t="0" r="3175" b="15875"/>
                <wp:wrapNone/>
                <wp:docPr id="8" name="Groupe 8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1571925"/>
                          <a:chOff x="1507" y="4580"/>
                          <a:chExt cx="7208" cy="2240"/>
                        </a:xfrm>
                      </wpg:grpSpPr>
                      <wps:wsp>
                        <wps:cNvPr id="1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750" y="5882"/>
                            <a:ext cx="1215" cy="6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57B9" w:rsidRDefault="00EE57B9" w:rsidP="00EE57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1507" y="4580"/>
                            <a:ext cx="7208" cy="1795"/>
                            <a:chOff x="1507" y="4580"/>
                            <a:chExt cx="7208" cy="1795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9" y="4797"/>
                              <a:ext cx="2246" cy="10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2" descr="http://bestclipartblog.com/clipart-pics/boat-clip-art-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9" y="4580"/>
                              <a:ext cx="1489" cy="17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8" name="Groupe 16"/>
                          <wpg:cNvGrpSpPr>
                            <a:grpSpLocks/>
                          </wpg:cNvGrpSpPr>
                          <wpg:grpSpPr bwMode="auto">
                            <a:xfrm>
                              <a:off x="1507" y="4714"/>
                              <a:ext cx="2816" cy="1661"/>
                              <a:chOff x="29654" y="349"/>
                              <a:chExt cx="51612" cy="30227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 2" descr="CAIOZ729CAD2QTU6CAZ9ICEWCACO2GDUCAKZ717BCA0K4TT5CAIAUZ2SCAIKRM0DCA0G577HCAHO2Q83CA8S9XLOCA4D5GTWCAMBXU1ZCAGISTFACAQ1FZ02CAT6TGLACAOE92MFCA66BH9ECAVMZ8R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361" y="16288"/>
                                <a:ext cx="14287" cy="1076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 3" descr="122502_z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-10269203">
                                <a:off x="36822" y="11907"/>
                                <a:ext cx="18669" cy="186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1" name="Connecteur droit 4"/>
                            <wps:cNvCnPr>
                              <a:cxnSpLocks noChangeAspect="1"/>
                            </wps:cNvCnPr>
                            <wps:spPr bwMode="auto">
                              <a:xfrm rot="3600000">
                                <a:off x="29325" y="11692"/>
                                <a:ext cx="22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Connecteur droit 5"/>
                            <wps:cNvCnPr>
                              <a:cxnSpLocks noChangeAspect="1"/>
                            </wps:cNvCnPr>
                            <wps:spPr bwMode="auto">
                              <a:xfrm rot="7200000">
                                <a:off x="58669" y="11676"/>
                                <a:ext cx="22685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e 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9654" y="528"/>
                                <a:ext cx="10790" cy="1287"/>
                                <a:chOff x="29654" y="523"/>
                                <a:chExt cx="18938" cy="2259"/>
                              </a:xfrm>
                            </wpg:grpSpPr>
                            <wpg:grpSp>
                              <wpg:cNvPr id="2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54" y="2767"/>
                                  <a:ext cx="18000" cy="15"/>
                                  <a:chOff x="29654" y="2767"/>
                                  <a:chExt cx="9" cy="15"/>
                                </a:xfrm>
                              </wpg:grpSpPr>
                              <wps:wsp>
                                <wps:cNvPr id="25" name="Line 6"/>
                                <wps:cNvCnPr/>
                                <wps:spPr bwMode="auto">
                                  <a:xfrm>
                                    <a:off x="29654" y="2767"/>
                                    <a:ext cx="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656" y="2775"/>
                                    <a:ext cx="5" cy="7"/>
                                  </a:xfrm>
                                  <a:prstGeom prst="can">
                                    <a:avLst>
                                      <a:gd name="adj" fmla="val 35000"/>
                                    </a:avLst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Line 7"/>
                                <wps:cNvCnPr/>
                                <wps:spPr bwMode="auto">
                                  <a:xfrm>
                                    <a:off x="29659" y="2767"/>
                                    <a:ext cx="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" name="Groupe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654" y="523"/>
                                  <a:ext cx="18938" cy="2249"/>
                                  <a:chOff x="29654" y="523"/>
                                  <a:chExt cx="18938" cy="2248"/>
                                </a:xfrm>
                              </wpg:grpSpPr>
                              <wps:wsp>
                                <wps:cNvPr id="29" name="Connecteur droit 2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5220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Connecteur droit 2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330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Connecteur droit 3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167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" name="Connecteur droit 3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976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" name="Connecteur droit 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7998" y="1227"/>
                                    <a:ext cx="2249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Connecteur droit 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6060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Connecteur droit 3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4458" y="1226"/>
                                    <a:ext cx="2249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9" name="Connecteur droit 3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2632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" name="Connecteur droit 3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0777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1" name="Connecteur droit 3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2897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2" name="Connecteur droit 3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47018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33" name="Groupe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466" y="528"/>
                                <a:ext cx="10800" cy="1287"/>
                                <a:chOff x="70466" y="523"/>
                                <a:chExt cx="18955" cy="2259"/>
                              </a:xfrm>
                            </wpg:grpSpPr>
                            <wpg:grpSp>
                              <wpg:cNvPr id="1034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66" y="2767"/>
                                  <a:ext cx="18000" cy="15"/>
                                  <a:chOff x="70466" y="2767"/>
                                  <a:chExt cx="9" cy="15"/>
                                </a:xfrm>
                              </wpg:grpSpPr>
                              <wps:wsp>
                                <wps:cNvPr id="1035" name="Line 6"/>
                                <wps:cNvCnPr/>
                                <wps:spPr bwMode="auto">
                                  <a:xfrm>
                                    <a:off x="70466" y="2767"/>
                                    <a:ext cx="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468" y="2775"/>
                                    <a:ext cx="5" cy="7"/>
                                  </a:xfrm>
                                  <a:prstGeom prst="can">
                                    <a:avLst>
                                      <a:gd name="adj" fmla="val 35000"/>
                                    </a:avLst>
                                  </a:prstGeom>
                                  <a:solidFill>
                                    <a:srgbClr val="80808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non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7" name="Line 7"/>
                                <wps:cNvCnPr/>
                                <wps:spPr bwMode="auto">
                                  <a:xfrm>
                                    <a:off x="70471" y="2767"/>
                                    <a:ext cx="0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8" name="Groupe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84" y="523"/>
                                  <a:ext cx="18938" cy="2249"/>
                                  <a:chOff x="70484" y="523"/>
                                  <a:chExt cx="18938" cy="2248"/>
                                </a:xfrm>
                              </wpg:grpSpPr>
                              <wps:wsp>
                                <wps:cNvPr id="1039" name="Connecteur droit 1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6049" y="1198"/>
                                    <a:ext cx="2249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" name="Connecteur droit 1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413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1" name="Connecteur droit 14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250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2" name="Connecteur droit 1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0598" y="1198"/>
                                    <a:ext cx="2249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3" name="Connecteur droit 1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8828" y="1226"/>
                                    <a:ext cx="2249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" name="Connecteur droit 17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6890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" name="Connecteur droit 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5288" y="1226"/>
                                    <a:ext cx="2249" cy="8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6" name="Connecteur droit 1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3462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7" name="Connecteur droit 20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1607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" name="Connecteur droit 2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9809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9" name="Connecteur droit 2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7848" y="1198"/>
                                    <a:ext cx="2249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50" name="Connecteur droit 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3498" y="13063"/>
                                <a:ext cx="2268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" name="Connecteur droit 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4432" y="13047"/>
                                <a:ext cx="22686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2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739" y="6127"/>
                            <a:ext cx="1215" cy="6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57B9" w:rsidRDefault="00EE57B9" w:rsidP="00EE57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158" y="6181"/>
                            <a:ext cx="1215" cy="6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57B9" w:rsidRDefault="00EE57B9" w:rsidP="00EE57B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g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7A45B1" id="Groupe 8" o:spid="_x0000_s1040" href="http://www.adrarphysic.fr/" style="position:absolute;left:0;text-align:left;margin-left:11.05pt;margin-top:25.95pt;width:357.75pt;height:123.75pt;z-index:251687936" coordorigin="1507,4580" coordsize="7208,2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" o:button="t">
                <v:oval id="Oval 4" o:spid="_x0000_s1041" style="position:absolute;left:6750;top:5882;width:121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">
                  <v:textbox>
                    <w:txbxContent>
                      <w:p w:rsidR="00EE57B9" w:rsidRDefault="00EE57B9" w:rsidP="00EE57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ig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oval>
                <v:group id="Group 5" o:spid="_x0000_s1042" style="position:absolute;left:1507;top:4580;width:7208;height:1795" coordorigin="1507,4580" coordsize="7208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Image 9" o:spid="_x0000_s1043" type="#_x0000_t75" style="position:absolute;left:6469;top:4797;width:2246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">
                    <v:imagedata r:id="rId27" o:title=""/>
                  </v:shape>
                  <v:shape id="Picture 2" o:spid="_x0000_s1044" type="#_x0000_t75" alt="http://bestclipartblog.com/clipart-pics/boat-clip-art-7.jpg" style="position:absolute;left:4739;top:4580;width:1489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">
                    <v:imagedata r:id="rId28" o:title="boat-clip-art-7"/>
                  </v:shape>
                  <v:group id="Groupe 16" o:spid="_x0000_s1045" style="position:absolute;left:1507;top:4714;width:2816;height:1661" coordorigin="29654,349" coordsize="51612,3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<v:shape id="Image 2" o:spid="_x0000_s1046" type="#_x0000_t75" alt="CAIOZ729CAD2QTU6CAZ9ICEWCACO2GDUCAKZ717BCA0K4TT5CAIAUZ2SCAIKRM0DCA0G577HCAHO2Q83CA8S9XLOCA4D5GTWCAMBXU1ZCAGISTFACAQ1FZ02CAT6TGLACAOE92MFCA66BH9ECAVMZ8R8.jpg" style="position:absolute;left:57361;top:16288;width:1428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">
                      <v:imagedata r:id="rId29" o:title="CAIOZ729CAD2QTU6CAZ9ICEWCACO2GDUCAKZ717BCA0K4TT5CAIAUZ2SCAIKRM0DCA0G577HCAHO2Q83CA8S9XLOCA4D5GTWCAMBXU1ZCAGISTFACAQ1FZ02CAT6TGLACAOE92MFCA66BH9ECAVMZ8R8"/>
                    </v:shape>
                    <v:shape id="Image 3" o:spid="_x0000_s1047" type="#_x0000_t75" alt="122502_z.jpg" style="position:absolute;left:36822;top:11907;width:18669;height:18669;rotation:-11216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">
                      <v:imagedata r:id="rId30" o:title="122502_z"/>
                    </v:shape>
                    <v:line id="Connecteur droit 4" o:spid="_x0000_s1048" style="position:absolute;rotation:60;visibility:visible;mso-wrap-style:square" from="29325,11692" to="52010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" strokeweight=".5pt">
                      <v:stroke joinstyle="miter"/>
                      <o:lock v:ext="edit" aspectratio="t" shapetype="f"/>
                    </v:line>
                    <v:line id="Connecteur droit 5" o:spid="_x0000_s1049" style="position:absolute;rotation:120;visibility:visible;mso-wrap-style:square" from="58669,11676" to="81354,1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" strokeweight=".5pt">
                      <v:stroke joinstyle="miter"/>
                      <o:lock v:ext="edit" aspectratio="t" shapetype="f"/>
                    </v:line>
                    <v:group id="Groupe 6" o:spid="_x0000_s1050" style="position:absolute;left:29654;top:528;width:10790;height:1287" coordorigin="29654,523" coordsize="18938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    <o:lock v:ext="edit" aspectratio="t"/>
                      <v:group id="Group 16" o:spid="_x0000_s1051" style="position:absolute;left:29654;top:2767;width:18000;height:15" coordorigin="29654,276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      <v:line id="Line 6" o:spid="_x0000_s1052" style="position:absolute;visibility:visible;mso-wrap-style:square" from="29654,2767" to="29663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AutoShape 8" o:spid="_x0000_s1053" type="#_x0000_t22" style="position:absolute;left:29656;top:2775;width:5;height: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" fillcolor="gray"/>
                        <v:line id="Line 7" o:spid="_x0000_s1054" style="position:absolute;visibility:visible;mso-wrap-style:square" from="29659,2767" to="29659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4sygAAAOA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"/>
                      </v:group>
                      <v:group id="Groupe 27" o:spid="_x0000_s1055" style="position:absolute;left:29654;top:523;width:18938;height:2249" coordorigin="29654,523" coordsize="18938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      <v:line id="Connecteur droit 28" o:spid="_x0000_s1056" style="position:absolute;rotation:90;visibility:visible;mso-wrap-style:square" from="45220,1198" to="4746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" strokeweight=".5pt">
                          <v:stroke joinstyle="miter"/>
                        </v:line>
                        <v:line id="Connecteur droit 29" o:spid="_x0000_s1057" style="position:absolute;rotation:90;visibility:visible;mso-wrap-style:square" from="43309,1198" to="455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" strokeweight=".5pt">
                          <v:stroke joinstyle="miter"/>
                        </v:line>
                        <v:line id="Connecteur droit 30" o:spid="_x0000_s1058" style="position:absolute;rotation:90;visibility:visible;mso-wrap-style:square" from="41679,1198" to="4392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" strokeweight=".5pt">
                          <v:stroke joinstyle="miter"/>
                        </v:line>
                        <v:line id="Connecteur droit 31" o:spid="_x0000_s1059" style="position:absolute;rotation:90;visibility:visible;mso-wrap-style:square" from="39769,1198" to="4201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" strokeweight=".5pt">
                          <v:stroke joinstyle="miter"/>
                        </v:line>
                        <v:line id="Connecteur droit 32" o:spid="_x0000_s1060" style="position:absolute;rotation:90;visibility:visible;mso-wrap-style:square" from="37998,1227" to="4024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" strokeweight=".5pt">
                          <v:stroke joinstyle="miter"/>
                        </v:line>
                        <v:line id="Connecteur droit 33" o:spid="_x0000_s1061" style="position:absolute;rotation:90;visibility:visible;mso-wrap-style:square" from="36060,1198" to="3830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" strokeweight=".5pt">
                          <v:stroke joinstyle="miter"/>
                        </v:line>
                        <v:line id="Connecteur droit 34" o:spid="_x0000_s1062" style="position:absolute;rotation:90;visibility:visible;mso-wrap-style:square" from="34458,1226" to="3670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" strokeweight=".5pt">
                          <v:stroke joinstyle="miter"/>
                        </v:line>
                        <v:line id="Connecteur droit 35" o:spid="_x0000_s1063" style="position:absolute;rotation:90;visibility:visible;mso-wrap-style:square" from="32632,1198" to="34881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" strokeweight=".5pt">
                          <v:stroke joinstyle="miter"/>
                        </v:line>
                        <v:line id="Connecteur droit 36" o:spid="_x0000_s1064" style="position:absolute;rotation:90;visibility:visible;mso-wrap-style:square" from="30777,1198" to="3302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" strokeweight=".5pt">
                          <v:stroke joinstyle="miter"/>
                        </v:line>
                        <v:line id="Connecteur droit 37" o:spid="_x0000_s1065" style="position:absolute;rotation:90;visibility:visible;mso-wrap-style:square" from="28979,1198" to="3122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" strokeweight=".5pt">
                          <v:stroke joinstyle="miter"/>
                        </v:line>
                        <v:line id="Connecteur droit 38" o:spid="_x0000_s1066" style="position:absolute;rotation:90;visibility:visible;mso-wrap-style:square" from="47018,1198" to="49267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" strokeweight=".5pt">
                          <v:stroke joinstyle="miter"/>
                        </v:line>
                      </v:group>
                    </v:group>
                    <v:group id="Groupe 7" o:spid="_x0000_s1067" style="position:absolute;left:70466;top:528;width:10800;height:1287" coordorigin="70466,523" coordsize="18955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rWyQAAAOI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">
                      <o:lock v:ext="edit" aspectratio="t"/>
                      <v:group id="Group 16" o:spid="_x0000_s1068" style="position:absolute;left:70466;top:2767;width:18000;height:15" coordorigin="70466,276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Ki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">
                        <v:line id="Line 6" o:spid="_x0000_s1069" style="position:absolute;visibility:visible;mso-wrap-style:square" from="70466,2767" to="70475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"/>
                        <v:shape id="AutoShape 8" o:spid="_x0000_s1070" type="#_x0000_t22" style="position:absolute;left:70468;top:2775;width:5;height: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" fillcolor="gray"/>
                        <v:line id="Line 7" o:spid="_x0000_s1071" style="position:absolute;visibility:visible;mso-wrap-style:square" from="70471,2767" to="70471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"/>
                      </v:group>
                      <v:group id="Groupe 11" o:spid="_x0000_s1072" style="position:absolute;left:70484;top:523;width:18938;height:2249" coordorigin="70484,523" coordsize="18938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FinygAAAOI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">
                        <v:line id="Connecteur droit 12" o:spid="_x0000_s1073" style="position:absolute;rotation:90;visibility:visible;mso-wrap-style:square" from="86049,1198" to="88298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" strokeweight=".5pt">
                          <v:stroke joinstyle="miter"/>
                        </v:line>
                        <v:line id="Connecteur droit 13" o:spid="_x0000_s1074" style="position:absolute;rotation:90;visibility:visible;mso-wrap-style:square" from="84139,1198" to="8638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" strokeweight=".5pt">
                          <v:stroke joinstyle="miter"/>
                        </v:line>
                        <v:line id="Connecteur droit 14" o:spid="_x0000_s1075" style="position:absolute;rotation:90;visibility:visible;mso-wrap-style:square" from="82509,1198" to="847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" strokeweight=".5pt">
                          <v:stroke joinstyle="miter"/>
                        </v:line>
                        <v:line id="Connecteur droit 15" o:spid="_x0000_s1076" style="position:absolute;rotation:90;visibility:visible;mso-wrap-style:square" from="80598,1198" to="82847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" strokeweight=".5pt">
                          <v:stroke joinstyle="miter"/>
                        </v:line>
                        <v:line id="Connecteur droit 16" o:spid="_x0000_s1077" style="position:absolute;rotation:90;visibility:visible;mso-wrap-style:square" from="78828,1226" to="8107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" strokeweight=".5pt">
                          <v:stroke joinstyle="miter"/>
                        </v:line>
                        <v:line id="Connecteur droit 17" o:spid="_x0000_s1078" style="position:absolute;rotation:90;visibility:visible;mso-wrap-style:square" from="76890,1198" to="7913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" strokeweight=".5pt">
                          <v:stroke joinstyle="miter"/>
                        </v:line>
                        <v:line id="Connecteur droit 18" o:spid="_x0000_s1079" style="position:absolute;rotation:90;visibility:visible;mso-wrap-style:square" from="75288,1226" to="7753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" strokeweight=".5pt">
                          <v:stroke joinstyle="miter"/>
                        </v:line>
                        <v:line id="Connecteur droit 19" o:spid="_x0000_s1080" style="position:absolute;rotation:90;visibility:visible;mso-wrap-style:square" from="73462,1198" to="75711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" strokeweight=".5pt">
                          <v:stroke joinstyle="miter"/>
                        </v:line>
                        <v:line id="Connecteur droit 20" o:spid="_x0000_s1081" style="position:absolute;rotation:90;visibility:visible;mso-wrap-style:square" from="71607,1198" to="7385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" strokeweight=".5pt">
                          <v:stroke joinstyle="miter"/>
                        </v:line>
                        <v:line id="Connecteur droit 21" o:spid="_x0000_s1082" style="position:absolute;rotation:90;visibility:visible;mso-wrap-style:square" from="69809,1198" to="720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" strokeweight=".5pt">
                          <v:stroke joinstyle="miter"/>
                        </v:line>
                        <v:line id="Connecteur droit 22" o:spid="_x0000_s1083" style="position:absolute;rotation:90;visibility:visible;mso-wrap-style:square" from="87848,1198" to="90097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" strokeweight=".5pt">
                          <v:stroke joinstyle="miter"/>
                        </v:line>
                      </v:group>
                    </v:group>
                    <v:line id="Connecteur droit 8" o:spid="_x0000_s1084" style="position:absolute;rotation:90;visibility:visible;mso-wrap-style:square" from="23498,13063" to="46184,1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" strokeweight=".5pt">
                      <v:stroke dashstyle="dash" joinstyle="miter"/>
                    </v:line>
                    <v:line id="Connecteur droit 9" o:spid="_x0000_s1085" style="position:absolute;rotation:90;visibility:visible;mso-wrap-style:square" from="64432,13047" to="87118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" strokeweight=".5pt">
                      <v:stroke dashstyle="dash" joinstyle="miter"/>
                    </v:line>
                  </v:group>
                </v:group>
                <v:oval id="Oval 49" o:spid="_x0000_s1086" style="position:absolute;left:4739;top:6127;width:121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">
                  <v:textbox>
                    <w:txbxContent>
                      <w:p w:rsidR="00EE57B9" w:rsidRDefault="00EE57B9" w:rsidP="00EE57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ig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Oval 50" o:spid="_x0000_s1087" style="position:absolute;left:2158;top:6181;width:121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">
                  <v:textbox>
                    <w:txbxContent>
                      <w:p w:rsidR="00EE57B9" w:rsidRDefault="00EE57B9" w:rsidP="00EE57B9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ig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E57B9"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Exemples</w:t>
      </w:r>
    </w:p>
    <w:p w:rsidR="00EE57B9" w:rsidRPr="00EE57B9" w:rsidRDefault="00EE57B9" w:rsidP="00EE57B9">
      <w:pPr>
        <w:pStyle w:val="Paragraphedeliste"/>
        <w:tabs>
          <w:tab w:val="left" w:pos="4678"/>
        </w:tabs>
        <w:autoSpaceDE w:val="0"/>
        <w:autoSpaceDN w:val="0"/>
        <w:adjustRightInd w:val="0"/>
        <w:spacing w:line="480" w:lineRule="auto"/>
        <w:ind w:left="780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A14EF1" w:rsidRDefault="00A14EF1" w:rsidP="003516FE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</w:p>
    <w:p w:rsidR="003516FE" w:rsidRPr="003516FE" w:rsidRDefault="003516FE" w:rsidP="003516FE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FF0000"/>
          <w:sz w:val="12"/>
          <w:szCs w:val="12"/>
          <w:u w:val="wave" w:color="00B050"/>
        </w:rPr>
      </w:pPr>
    </w:p>
    <w:p w:rsidR="00EE57B9" w:rsidRDefault="00EE57B9" w:rsidP="003516FE">
      <w:pPr>
        <w:pStyle w:val="Paragraphedeliste"/>
        <w:autoSpaceDE w:val="0"/>
        <w:autoSpaceDN w:val="0"/>
        <w:adjustRightInd w:val="0"/>
        <w:spacing w:line="360" w:lineRule="auto"/>
        <w:ind w:left="2127" w:hanging="134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F3BA8" wp14:editId="73C054F9">
                <wp:simplePos x="0" y="0"/>
                <wp:positionH relativeFrom="column">
                  <wp:posOffset>1195705</wp:posOffset>
                </wp:positionH>
                <wp:positionV relativeFrom="paragraph">
                  <wp:posOffset>113030</wp:posOffset>
                </wp:positionV>
                <wp:extent cx="81915" cy="142875"/>
                <wp:effectExtent l="19050" t="38100" r="32385" b="66675"/>
                <wp:wrapNone/>
                <wp:docPr id="1054" name="Étoile à 5 branche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4" o:spid="_x0000_s1026" style="position:absolute;margin-left:94.15pt;margin-top:8.9pt;width:6.4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proofErr w:type="spellStart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Fig</w:t>
      </w:r>
      <w:proofErr w:type="spellEnd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1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 :    </w:t>
      </w:r>
      <w:r w:rsidR="003516FE">
        <w:rPr>
          <w:rFonts w:ascii="Courier New" w:eastAsia="Times New Roman" w:hAnsi="Courier New" w:cs="Courier New"/>
          <w:sz w:val="24"/>
          <w:szCs w:val="24"/>
          <w:lang w:eastAsia="fr-FR"/>
        </w:rPr>
        <w:t>A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ction de contact localisée exercée par le fil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sur le clou en fer.</w:t>
      </w:r>
    </w:p>
    <w:p w:rsidR="00EE57B9" w:rsidRDefault="00A14EF1" w:rsidP="00A14EF1">
      <w:pPr>
        <w:pStyle w:val="Paragraphedeliste"/>
        <w:autoSpaceDE w:val="0"/>
        <w:autoSpaceDN w:val="0"/>
        <w:adjustRightInd w:val="0"/>
        <w:spacing w:line="480" w:lineRule="auto"/>
        <w:ind w:left="212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85DC8" wp14:editId="22E28F22">
                <wp:simplePos x="0" y="0"/>
                <wp:positionH relativeFrom="column">
                  <wp:posOffset>1148080</wp:posOffset>
                </wp:positionH>
                <wp:positionV relativeFrom="paragraph">
                  <wp:posOffset>50165</wp:posOffset>
                </wp:positionV>
                <wp:extent cx="81915" cy="142875"/>
                <wp:effectExtent l="19050" t="38100" r="32385" b="66675"/>
                <wp:wrapNone/>
                <wp:docPr id="1055" name="Étoile à 5 branches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5" o:spid="_x0000_s1026" style="position:absolute;margin-left:90.4pt;margin-top:3.95pt;width:6.4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r w:rsidR="003516FE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Action</w:t>
      </w:r>
      <w:r w:rsidR="00EE57B9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à distance répartie exercée par l’aimant</w:t>
      </w:r>
      <w:r w:rsidR="00EE57B9" w:rsidRPr="00EE57B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 w:rsidR="00EE57B9">
        <w:rPr>
          <w:rFonts w:ascii="Courier New" w:eastAsia="Times New Roman" w:hAnsi="Courier New" w:cs="Courier New"/>
          <w:sz w:val="24"/>
          <w:szCs w:val="24"/>
          <w:lang w:eastAsia="fr-FR"/>
        </w:rPr>
        <w:t>sur le clou en fer.</w:t>
      </w:r>
    </w:p>
    <w:p w:rsidR="00A14EF1" w:rsidRDefault="00A14EF1" w:rsidP="003516FE">
      <w:pPr>
        <w:pStyle w:val="Paragraphedeliste"/>
        <w:autoSpaceDE w:val="0"/>
        <w:autoSpaceDN w:val="0"/>
        <w:adjustRightInd w:val="0"/>
        <w:spacing w:line="360" w:lineRule="auto"/>
        <w:ind w:left="2127" w:hanging="134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6B5F4" wp14:editId="23AF3A9E">
                <wp:simplePos x="0" y="0"/>
                <wp:positionH relativeFrom="column">
                  <wp:posOffset>1195705</wp:posOffset>
                </wp:positionH>
                <wp:positionV relativeFrom="paragraph">
                  <wp:posOffset>113030</wp:posOffset>
                </wp:positionV>
                <wp:extent cx="81915" cy="142875"/>
                <wp:effectExtent l="19050" t="38100" r="32385" b="66675"/>
                <wp:wrapNone/>
                <wp:docPr id="1056" name="Étoile à 5 branche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6" o:spid="_x0000_s1026" style="position:absolute;margin-left:94.15pt;margin-top:8.9pt;width:6.4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proofErr w:type="spellStart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Fig</w:t>
      </w:r>
      <w:proofErr w:type="spellEnd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2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 :    </w:t>
      </w:r>
      <w:r w:rsidR="003516FE">
        <w:rPr>
          <w:rFonts w:ascii="Courier New" w:eastAsia="Times New Roman" w:hAnsi="Courier New" w:cs="Courier New"/>
          <w:sz w:val="24"/>
          <w:szCs w:val="24"/>
          <w:lang w:eastAsia="fr-FR"/>
        </w:rPr>
        <w:t>A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ction de contact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répartie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exercée par le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vent sur la voile.</w:t>
      </w:r>
    </w:p>
    <w:p w:rsidR="00A14EF1" w:rsidRDefault="00A14EF1" w:rsidP="00A14EF1">
      <w:pPr>
        <w:pStyle w:val="Paragraphedeliste"/>
        <w:autoSpaceDE w:val="0"/>
        <w:autoSpaceDN w:val="0"/>
        <w:adjustRightInd w:val="0"/>
        <w:spacing w:line="480" w:lineRule="auto"/>
        <w:ind w:left="212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15454" wp14:editId="7CCD0330">
                <wp:simplePos x="0" y="0"/>
                <wp:positionH relativeFrom="column">
                  <wp:posOffset>1148080</wp:posOffset>
                </wp:positionH>
                <wp:positionV relativeFrom="paragraph">
                  <wp:posOffset>50165</wp:posOffset>
                </wp:positionV>
                <wp:extent cx="81915" cy="142875"/>
                <wp:effectExtent l="19050" t="38100" r="32385" b="66675"/>
                <wp:wrapNone/>
                <wp:docPr id="1057" name="Étoile à 5 branche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7" o:spid="_x0000_s1026" style="position:absolute;margin-left:90.4pt;margin-top:3.95pt;width:6.4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r w:rsidR="003516FE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Action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de contact répartie exercée par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l’eau</w:t>
      </w:r>
      <w:r w:rsidRPr="00EE57B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sur le voilier.</w:t>
      </w:r>
    </w:p>
    <w:p w:rsidR="00A14EF1" w:rsidRDefault="00A14EF1" w:rsidP="003516FE">
      <w:pPr>
        <w:pStyle w:val="Paragraphedeliste"/>
        <w:autoSpaceDE w:val="0"/>
        <w:autoSpaceDN w:val="0"/>
        <w:adjustRightInd w:val="0"/>
        <w:spacing w:line="360" w:lineRule="auto"/>
        <w:ind w:left="2127" w:hanging="134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03F32" wp14:editId="04855DA0">
                <wp:simplePos x="0" y="0"/>
                <wp:positionH relativeFrom="column">
                  <wp:posOffset>1195705</wp:posOffset>
                </wp:positionH>
                <wp:positionV relativeFrom="paragraph">
                  <wp:posOffset>113030</wp:posOffset>
                </wp:positionV>
                <wp:extent cx="81915" cy="142875"/>
                <wp:effectExtent l="19050" t="38100" r="32385" b="66675"/>
                <wp:wrapNone/>
                <wp:docPr id="1058" name="Étoile à 5 branche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8" o:spid="_x0000_s1026" style="position:absolute;margin-left:94.15pt;margin-top:8.9pt;width:6.4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proofErr w:type="spellStart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Fig</w:t>
      </w:r>
      <w:proofErr w:type="spellEnd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3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 :    </w:t>
      </w:r>
      <w:r w:rsidR="003516FE">
        <w:rPr>
          <w:rFonts w:ascii="Courier New" w:eastAsia="Times New Roman" w:hAnsi="Courier New" w:cs="Courier New"/>
          <w:sz w:val="24"/>
          <w:szCs w:val="24"/>
          <w:lang w:eastAsia="fr-FR"/>
        </w:rPr>
        <w:t>A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ction de contact localisée exercée par le fil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sur la boite.</w:t>
      </w:r>
    </w:p>
    <w:p w:rsidR="00A14EF1" w:rsidRDefault="00A14EF1" w:rsidP="00A14EF1">
      <w:pPr>
        <w:pStyle w:val="Paragraphedeliste"/>
        <w:autoSpaceDE w:val="0"/>
        <w:autoSpaceDN w:val="0"/>
        <w:adjustRightInd w:val="0"/>
        <w:spacing w:line="480" w:lineRule="auto"/>
        <w:ind w:left="212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56B4A" wp14:editId="4CD1B725">
                <wp:simplePos x="0" y="0"/>
                <wp:positionH relativeFrom="column">
                  <wp:posOffset>1148080</wp:posOffset>
                </wp:positionH>
                <wp:positionV relativeFrom="paragraph">
                  <wp:posOffset>50165</wp:posOffset>
                </wp:positionV>
                <wp:extent cx="81915" cy="142875"/>
                <wp:effectExtent l="19050" t="38100" r="32385" b="66675"/>
                <wp:wrapNone/>
                <wp:docPr id="1059" name="Étoile à 5 branches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59" o:spid="_x0000_s1026" style="position:absolute;margin-left:90.4pt;margin-top:3.95pt;width:6.4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r w:rsidR="003516FE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Action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de contact répartie exercée par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la table sur la boite.</w:t>
      </w:r>
    </w:p>
    <w:p w:rsidR="00EE57B9" w:rsidRPr="00971C56" w:rsidRDefault="00971C56" w:rsidP="003516FE">
      <w:pPr>
        <w:pStyle w:val="Paragraphedeliste"/>
        <w:autoSpaceDE w:val="0"/>
        <w:autoSpaceDN w:val="0"/>
        <w:adjustRightInd w:val="0"/>
        <w:spacing w:line="360" w:lineRule="auto"/>
        <w:ind w:left="2127" w:hanging="134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EE57B9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6BE84D" wp14:editId="5ABB8DFD">
                <wp:simplePos x="0" y="0"/>
                <wp:positionH relativeFrom="column">
                  <wp:posOffset>1195705</wp:posOffset>
                </wp:positionH>
                <wp:positionV relativeFrom="paragraph">
                  <wp:posOffset>113030</wp:posOffset>
                </wp:positionV>
                <wp:extent cx="81915" cy="142875"/>
                <wp:effectExtent l="19050" t="38100" r="32385" b="66675"/>
                <wp:wrapNone/>
                <wp:docPr id="1070" name="Étoile à 5 branche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42875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Étoile à 5 branches 1070" o:spid="_x0000_s1026" style="position:absolute;margin-left:94.15pt;margin-top:8.9pt;width:6.4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" path="m,54573r31289,1l40958,r9668,54574l81915,54573,56602,88301r9669,54574l40958,109146,15644,142875,25313,88301,,54573xe" fillcolor="#c0504d [3205]" strokecolor="red" strokeweight="2pt">
                <v:path arrowok="t" o:connecttype="custom" o:connectlocs="0,54573;31289,54574;40958,0;50626,54574;81915,54573;56602,88301;66271,142875;40958,109146;15644,142875;25313,88301;0,54573" o:connectangles="0,0,0,0,0,0,0,0,0,0,0"/>
              </v:shape>
            </w:pict>
          </mc:Fallback>
        </mc:AlternateContent>
      </w:r>
      <w:proofErr w:type="spellStart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Fig</w:t>
      </w:r>
      <w:proofErr w:type="spellEnd"/>
      <w:r w:rsidRPr="00EE57B9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4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 xml:space="preserve"> :    </w:t>
      </w:r>
      <w:r w:rsidR="003516FE">
        <w:rPr>
          <w:rFonts w:ascii="Courier New" w:eastAsia="Times New Roman" w:hAnsi="Courier New" w:cs="Courier New"/>
          <w:sz w:val="24"/>
          <w:szCs w:val="24"/>
          <w:lang w:eastAsia="fr-FR"/>
        </w:rPr>
        <w:t>A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ction à distance répartie exercée par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la terre</w:t>
      </w:r>
      <w:r w:rsidRPr="00EE57B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>sur la pomme.</w:t>
      </w:r>
    </w:p>
    <w:p w:rsidR="00DF43A4" w:rsidRPr="00B60464" w:rsidRDefault="00DF43A4" w:rsidP="00B6046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B60464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bilan des actions mécaniques</w:t>
      </w:r>
    </w:p>
    <w:p w:rsidR="00DF43A4" w:rsidRPr="005A2560" w:rsidRDefault="00DF43A4" w:rsidP="00210979">
      <w:pPr>
        <w:pStyle w:val="Paragraphedeliste"/>
        <w:autoSpaceDE w:val="0"/>
        <w:autoSpaceDN w:val="0"/>
        <w:adjustRightInd w:val="0"/>
        <w:spacing w:line="36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B60464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Faire le bilan</w:t>
      </w:r>
      <w:r w:rsidRPr="006B28B7">
        <w:rPr>
          <w:rFonts w:ascii="Courier New" w:eastAsia="Times New Roman" w:hAnsi="Courier New" w:cs="Courier New"/>
          <w:color w:val="FF0000"/>
          <w:sz w:val="24"/>
          <w:szCs w:val="24"/>
          <w:lang w:eastAsia="fr-FR"/>
        </w:rPr>
        <w:t xml:space="preserve"> 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ou </w:t>
      </w:r>
      <w:r w:rsidRPr="006B28B7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l’inventaire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consiste à </w:t>
      </w:r>
      <w:r w:rsidR="00971C56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identifier le corps d’étude et </w:t>
      </w:r>
      <w:r w:rsidR="00210979">
        <w:rPr>
          <w:rFonts w:ascii="Courier New" w:eastAsia="Times New Roman" w:hAnsi="Courier New" w:cs="Courier New"/>
          <w:sz w:val="24"/>
          <w:szCs w:val="24"/>
          <w:lang w:eastAsia="fr-FR"/>
        </w:rPr>
        <w:t>trouver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toutes les actions exercées sur le </w:t>
      </w:r>
      <w:r w:rsidR="00971C56">
        <w:rPr>
          <w:rFonts w:ascii="Courier New" w:eastAsia="Times New Roman" w:hAnsi="Courier New" w:cs="Courier New"/>
          <w:sz w:val="24"/>
          <w:szCs w:val="24"/>
          <w:lang w:eastAsia="fr-FR"/>
        </w:rPr>
        <w:t>corps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étudié.</w:t>
      </w:r>
    </w:p>
    <w:p w:rsidR="00DF43A4" w:rsidRPr="003516FE" w:rsidRDefault="003516FE" w:rsidP="006B28B7">
      <w:pPr>
        <w:pStyle w:val="Paragraphedeliste"/>
        <w:autoSpaceDE w:val="0"/>
        <w:autoSpaceDN w:val="0"/>
        <w:adjustRightInd w:val="0"/>
        <w:spacing w:line="36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</w:pPr>
      <w:r w:rsidRPr="003516FE"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68430FB4" wp14:editId="6FBE62B3">
            <wp:simplePos x="0" y="0"/>
            <wp:positionH relativeFrom="margin">
              <wp:posOffset>4617085</wp:posOffset>
            </wp:positionH>
            <wp:positionV relativeFrom="margin">
              <wp:posOffset>6482715</wp:posOffset>
            </wp:positionV>
            <wp:extent cx="2143125" cy="1590675"/>
            <wp:effectExtent l="63500" t="63500" r="130175" b="123825"/>
            <wp:wrapSquare wrapText="bothSides"/>
            <wp:docPr id="3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CFCFD"/>
                        </a:clrFrom>
                        <a:clrTo>
                          <a:srgbClr val="FCFC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A4" w:rsidRPr="003516FE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  <w:lang w:eastAsia="fr-FR"/>
        </w:rPr>
        <w:t>Exemple</w:t>
      </w:r>
      <w:r w:rsidR="00DF43A4" w:rsidRPr="003516F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:</w:t>
      </w:r>
    </w:p>
    <w:p w:rsidR="00B60464" w:rsidRPr="003516FE" w:rsidRDefault="00DF43A4" w:rsidP="003516FE">
      <w:pPr>
        <w:pStyle w:val="Paragraphedeliste"/>
        <w:autoSpaceDE w:val="0"/>
        <w:autoSpaceDN w:val="0"/>
        <w:adjustRightInd w:val="0"/>
        <w:spacing w:line="36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Faire le bilan des actions mécaniques</w:t>
      </w:r>
      <w:r w:rsidR="00780A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 w:rsidRPr="00780A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exercées sur </w:t>
      </w:r>
      <w:r w:rsidRPr="00B70BEA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la boule en fer</w:t>
      </w:r>
      <w:r w:rsidRPr="00780A60">
        <w:rPr>
          <w:rFonts w:ascii="Courier New" w:eastAsia="Times New Roman" w:hAnsi="Courier New" w:cs="Courier New"/>
          <w:sz w:val="24"/>
          <w:szCs w:val="24"/>
          <w:lang w:eastAsia="fr-FR"/>
        </w:rPr>
        <w:t>:</w:t>
      </w:r>
    </w:p>
    <w:p w:rsidR="00DF43A4" w:rsidRPr="005A2560" w:rsidRDefault="00DF43A4" w:rsidP="00B70BEA">
      <w:pPr>
        <w:pStyle w:val="Paragraphedeliste"/>
        <w:numPr>
          <w:ilvl w:val="1"/>
          <w:numId w:val="43"/>
        </w:numPr>
        <w:autoSpaceDE w:val="0"/>
        <w:autoSpaceDN w:val="0"/>
        <w:adjustRightInd w:val="0"/>
        <w:spacing w:after="0"/>
        <w:ind w:left="1134" w:hanging="56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Système étudié: </w:t>
      </w:r>
      <w:proofErr w:type="gramStart"/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{ </w:t>
      </w:r>
      <w:r w:rsidRPr="00226B95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la</w:t>
      </w:r>
      <w:proofErr w:type="gramEnd"/>
      <w:r w:rsidRPr="00226B95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 xml:space="preserve"> boule en fer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}</w:t>
      </w:r>
    </w:p>
    <w:p w:rsidR="00DF43A4" w:rsidRPr="005A2560" w:rsidRDefault="00DF43A4" w:rsidP="00B70BEA">
      <w:pPr>
        <w:pStyle w:val="Paragraphedeliste"/>
        <w:numPr>
          <w:ilvl w:val="1"/>
          <w:numId w:val="43"/>
        </w:numPr>
        <w:autoSpaceDE w:val="0"/>
        <w:autoSpaceDN w:val="0"/>
        <w:adjustRightInd w:val="0"/>
        <w:spacing w:after="0"/>
        <w:ind w:left="1134" w:hanging="56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action de contact localisée exercée par le fil</w:t>
      </w:r>
      <w:r w:rsidR="0021097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sur la boule en fer</w:t>
      </w: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.</w:t>
      </w:r>
    </w:p>
    <w:p w:rsidR="00DF43A4" w:rsidRPr="005A2560" w:rsidRDefault="00DF43A4" w:rsidP="00B70BEA">
      <w:pPr>
        <w:pStyle w:val="Paragraphedeliste"/>
        <w:numPr>
          <w:ilvl w:val="1"/>
          <w:numId w:val="43"/>
        </w:numPr>
        <w:autoSpaceDE w:val="0"/>
        <w:autoSpaceDN w:val="0"/>
        <w:adjustRightInd w:val="0"/>
        <w:spacing w:after="0"/>
        <w:ind w:left="1134" w:hanging="567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action à distance répartie exercée par </w:t>
      </w:r>
      <w:r w:rsidR="00226B95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l’aimant</w:t>
      </w:r>
      <w:r w:rsidR="0021097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sur la boule en fer</w:t>
      </w:r>
      <w:r w:rsidR="00226B95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.</w:t>
      </w:r>
    </w:p>
    <w:p w:rsidR="00221600" w:rsidRPr="00B70BEA" w:rsidRDefault="00494AC3" w:rsidP="00B70BEA">
      <w:pPr>
        <w:pStyle w:val="Paragraphedeliste"/>
        <w:numPr>
          <w:ilvl w:val="1"/>
          <w:numId w:val="43"/>
        </w:numPr>
        <w:autoSpaceDE w:val="0"/>
        <w:autoSpaceDN w:val="0"/>
        <w:adjustRightInd w:val="0"/>
        <w:spacing w:after="0"/>
        <w:ind w:left="1134" w:hanging="567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15D52" wp14:editId="0285DB8C">
                <wp:simplePos x="0" y="0"/>
                <wp:positionH relativeFrom="column">
                  <wp:posOffset>3083560</wp:posOffset>
                </wp:positionH>
                <wp:positionV relativeFrom="paragraph">
                  <wp:posOffset>290830</wp:posOffset>
                </wp:positionV>
                <wp:extent cx="1152525" cy="952500"/>
                <wp:effectExtent l="0" t="0" r="0" b="0"/>
                <wp:wrapNone/>
                <wp:docPr id="1065" name="Zone de text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4AC3" w:rsidRDefault="00494AC3" w:rsidP="00494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15D52" id="Zone de texte 1065" o:spid="_x0000_s1088" type="#_x0000_t202" style="position:absolute;left:0;text-align:left;margin-left:242.8pt;margin-top:22.9pt;width:90.75pt;height: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" filled="f" stroked="f" strokeweight=".5pt">
                <v:textbox>
                  <w:txbxContent>
                    <w:p w:rsidR="00494AC3" w:rsidRDefault="00494AC3" w:rsidP="00494AC3"/>
                  </w:txbxContent>
                </v:textbox>
              </v:shape>
            </w:pict>
          </mc:Fallback>
        </mc:AlternateContent>
      </w:r>
      <w:r w:rsidR="00DF43A4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>action à distance répartie exercée par la terre</w:t>
      </w:r>
      <w:r w:rsidR="00210979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sur la boule en fer</w:t>
      </w:r>
      <w:r w:rsidR="00DF43A4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 w:rsidR="00210979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r w:rsidR="00DF43A4" w:rsidRPr="005A2560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appelé </w:t>
      </w:r>
      <w:r w:rsidR="00DF43A4" w:rsidRPr="00226B95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poids du corps</w:t>
      </w:r>
      <w:r w:rsidR="0021097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)</w:t>
      </w:r>
      <w:r w:rsidR="00DF43A4" w:rsidRPr="00226B95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fr-FR"/>
        </w:rPr>
        <w:t>.</w:t>
      </w:r>
    </w:p>
    <w:p w:rsidR="00221600" w:rsidRPr="00221600" w:rsidRDefault="008E6E1E" w:rsidP="005A2560">
      <w:pPr>
        <w:pStyle w:val="Titre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2F0DF428">
            <wp:simplePos x="0" y="0"/>
            <wp:positionH relativeFrom="column">
              <wp:posOffset>5686367</wp:posOffset>
            </wp:positionH>
            <wp:positionV relativeFrom="paragraph">
              <wp:posOffset>127635</wp:posOffset>
            </wp:positionV>
            <wp:extent cx="952500" cy="809625"/>
            <wp:effectExtent l="0" t="0" r="0" b="3175"/>
            <wp:wrapNone/>
            <wp:docPr id="1071" name="Imag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00">
        <w:tab/>
      </w:r>
    </w:p>
    <w:sectPr w:rsidR="00221600" w:rsidRPr="00221600" w:rsidSect="00B554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454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B5" w:rsidRDefault="001A59B5" w:rsidP="0036682E">
      <w:pPr>
        <w:spacing w:after="0" w:line="240" w:lineRule="auto"/>
      </w:pPr>
      <w:r>
        <w:separator/>
      </w:r>
    </w:p>
  </w:endnote>
  <w:endnote w:type="continuationSeparator" w:id="0">
    <w:p w:rsidR="001A59B5" w:rsidRDefault="001A59B5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B9" w:rsidRDefault="006078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1E" w:rsidRPr="006078B9" w:rsidRDefault="008E6E1E" w:rsidP="006078B9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B9" w:rsidRDefault="00607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B5" w:rsidRDefault="001A59B5" w:rsidP="0036682E">
      <w:pPr>
        <w:spacing w:after="0" w:line="240" w:lineRule="auto"/>
      </w:pPr>
      <w:r>
        <w:separator/>
      </w:r>
    </w:p>
  </w:footnote>
  <w:footnote w:type="continuationSeparator" w:id="0">
    <w:p w:rsidR="001A59B5" w:rsidRDefault="001A59B5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B9" w:rsidRDefault="006078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55" w:rsidRDefault="002A3F55" w:rsidP="000A2A51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proofErr w:type="gram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proofErr w:type="gram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SAID BOUJNANE            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Lycée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Collegial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llal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Ben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bdellah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Direction 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vincial</w:t>
    </w:r>
    <w:r>
      <w:rPr>
        <w:rFonts w:asciiTheme="majorHAnsi" w:hAnsiTheme="majorHAnsi"/>
        <w:b/>
        <w:bCs/>
        <w:color w:val="FF0000"/>
        <w:sz w:val="24"/>
        <w:szCs w:val="24"/>
        <w:lang w:val="en-US"/>
      </w:rPr>
      <w:t>e</w:t>
    </w:r>
    <w:proofErr w:type="spellEnd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:</w:t>
    </w:r>
    <w:proofErr w:type="spell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kénitra</w:t>
    </w:r>
    <w:proofErr w:type="spellEnd"/>
  </w:p>
  <w:p w:rsidR="002A3F55" w:rsidRPr="00B834EB" w:rsidRDefault="002A3F55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B9" w:rsidRDefault="006078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37A1B4C"/>
    <w:multiLevelType w:val="multilevel"/>
    <w:tmpl w:val="AFF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F70035"/>
    <w:multiLevelType w:val="hybridMultilevel"/>
    <w:tmpl w:val="B044A186"/>
    <w:lvl w:ilvl="0" w:tplc="7C380EF2">
      <w:start w:val="1"/>
      <w:numFmt w:val="decimal"/>
      <w:lvlText w:val="%1)"/>
      <w:lvlJc w:val="left"/>
      <w:pPr>
        <w:ind w:left="117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07A4672"/>
    <w:multiLevelType w:val="multilevel"/>
    <w:tmpl w:val="7F1C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646FB"/>
    <w:multiLevelType w:val="hybridMultilevel"/>
    <w:tmpl w:val="6D027EAC"/>
    <w:lvl w:ilvl="0" w:tplc="20D60A5C">
      <w:start w:val="1"/>
      <w:numFmt w:val="bullet"/>
      <w:lvlText w:val=""/>
      <w:lvlJc w:val="left"/>
      <w:pPr>
        <w:ind w:left="1890" w:hanging="360"/>
      </w:pPr>
      <w:rPr>
        <w:rFonts w:ascii="Wingdings" w:hAnsi="Wingdings" w:hint="default"/>
        <w:b/>
        <w:bCs w:val="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55625DB"/>
    <w:multiLevelType w:val="hybridMultilevel"/>
    <w:tmpl w:val="ACC801CC"/>
    <w:lvl w:ilvl="0" w:tplc="668A151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A48ED"/>
    <w:multiLevelType w:val="hybridMultilevel"/>
    <w:tmpl w:val="4BAEA2D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7FB4A7E8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F2C37"/>
    <w:multiLevelType w:val="hybridMultilevel"/>
    <w:tmpl w:val="0A802B68"/>
    <w:lvl w:ilvl="0" w:tplc="3F065D60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D015D"/>
    <w:multiLevelType w:val="hybridMultilevel"/>
    <w:tmpl w:val="37BCAD7E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CF81178"/>
    <w:multiLevelType w:val="hybridMultilevel"/>
    <w:tmpl w:val="66288480"/>
    <w:lvl w:ilvl="0" w:tplc="040C0013">
      <w:start w:val="1"/>
      <w:numFmt w:val="upperRoman"/>
      <w:lvlText w:val="%1."/>
      <w:lvlJc w:val="right"/>
      <w:pPr>
        <w:ind w:left="150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1F425E1E"/>
    <w:multiLevelType w:val="hybridMultilevel"/>
    <w:tmpl w:val="49A8288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6631E7"/>
    <w:multiLevelType w:val="hybridMultilevel"/>
    <w:tmpl w:val="CE622D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F6E7E00"/>
    <w:multiLevelType w:val="multilevel"/>
    <w:tmpl w:val="472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A2F07"/>
    <w:multiLevelType w:val="hybridMultilevel"/>
    <w:tmpl w:val="834C8964"/>
    <w:lvl w:ilvl="0" w:tplc="65DE8090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  <w:b/>
        <w:bCs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DE2D6F"/>
    <w:multiLevelType w:val="hybridMultilevel"/>
    <w:tmpl w:val="B24E0FFA"/>
    <w:lvl w:ilvl="0" w:tplc="5232C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9A97AF0"/>
    <w:multiLevelType w:val="hybridMultilevel"/>
    <w:tmpl w:val="D78A4BEC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0702CB"/>
    <w:multiLevelType w:val="hybridMultilevel"/>
    <w:tmpl w:val="EFA08B3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B8B1E4C"/>
    <w:multiLevelType w:val="hybridMultilevel"/>
    <w:tmpl w:val="BA0A906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B8C5723"/>
    <w:multiLevelType w:val="hybridMultilevel"/>
    <w:tmpl w:val="BC3E1B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C56055"/>
    <w:multiLevelType w:val="hybridMultilevel"/>
    <w:tmpl w:val="CB5E6E72"/>
    <w:lvl w:ilvl="0" w:tplc="AF2A78C0">
      <w:start w:val="1"/>
      <w:numFmt w:val="decimal"/>
      <w:lvlText w:val="%1."/>
      <w:lvlJc w:val="left"/>
      <w:pPr>
        <w:ind w:left="1146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D177914"/>
    <w:multiLevelType w:val="hybridMultilevel"/>
    <w:tmpl w:val="9F68C5B0"/>
    <w:lvl w:ilvl="0" w:tplc="DCA0A844">
      <w:start w:val="1"/>
      <w:numFmt w:val="bullet"/>
      <w:lvlText w:val=""/>
      <w:lvlJc w:val="left"/>
      <w:pPr>
        <w:ind w:left="7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6B7299"/>
    <w:multiLevelType w:val="hybridMultilevel"/>
    <w:tmpl w:val="BBC88866"/>
    <w:lvl w:ilvl="0" w:tplc="951A7A7E">
      <w:start w:val="1"/>
      <w:numFmt w:val="bullet"/>
      <w:lvlText w:val=""/>
      <w:lvlJc w:val="left"/>
      <w:pPr>
        <w:ind w:left="1440" w:hanging="360"/>
      </w:pPr>
      <w:rPr>
        <w:rFonts w:ascii="Wingdings" w:hAnsi="Wingdings" w:hint="default"/>
      </w:rPr>
    </w:lvl>
    <w:lvl w:ilvl="1" w:tplc="7898047A">
      <w:start w:val="1"/>
      <w:numFmt w:val="bullet"/>
      <w:lvlText w:val=""/>
      <w:lvlJc w:val="left"/>
      <w:pPr>
        <w:ind w:left="2062" w:hanging="360"/>
      </w:pPr>
      <w:rPr>
        <w:rFonts w:ascii="Wingdings" w:hAnsi="Wingdings" w:hint="default"/>
        <w:color w:val="FF0000"/>
        <w:sz w:val="40"/>
        <w:szCs w:val="4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AB0765"/>
    <w:multiLevelType w:val="hybridMultilevel"/>
    <w:tmpl w:val="0C3839C6"/>
    <w:lvl w:ilvl="0" w:tplc="AC3E49F4">
      <w:start w:val="1"/>
      <w:numFmt w:val="bullet"/>
      <w:lvlText w:val=""/>
      <w:lvlJc w:val="left"/>
      <w:pPr>
        <w:ind w:left="1004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BF567BA"/>
    <w:multiLevelType w:val="multilevel"/>
    <w:tmpl w:val="4F8E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D878F4"/>
    <w:multiLevelType w:val="hybridMultilevel"/>
    <w:tmpl w:val="05F0411C"/>
    <w:lvl w:ilvl="0" w:tplc="3F065D6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56465"/>
    <w:multiLevelType w:val="hybridMultilevel"/>
    <w:tmpl w:val="05C81724"/>
    <w:lvl w:ilvl="0" w:tplc="6576CF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470047"/>
    <w:multiLevelType w:val="hybridMultilevel"/>
    <w:tmpl w:val="9366474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96A1FEB"/>
    <w:multiLevelType w:val="multilevel"/>
    <w:tmpl w:val="601E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946C39"/>
    <w:multiLevelType w:val="hybridMultilevel"/>
    <w:tmpl w:val="E244C8A4"/>
    <w:lvl w:ilvl="0" w:tplc="951A7A7E">
      <w:start w:val="1"/>
      <w:numFmt w:val="bullet"/>
      <w:lvlText w:val=""/>
      <w:lvlJc w:val="lef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>
    <w:nsid w:val="4FDD10E1"/>
    <w:multiLevelType w:val="hybridMultilevel"/>
    <w:tmpl w:val="52504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149B5"/>
    <w:multiLevelType w:val="hybridMultilevel"/>
    <w:tmpl w:val="CDF4AF86"/>
    <w:lvl w:ilvl="0" w:tplc="040C0011">
      <w:start w:val="1"/>
      <w:numFmt w:val="decimal"/>
      <w:lvlText w:val="%1)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5DBB1D61"/>
    <w:multiLevelType w:val="hybridMultilevel"/>
    <w:tmpl w:val="6F465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62A24"/>
    <w:multiLevelType w:val="hybridMultilevel"/>
    <w:tmpl w:val="67A6E1B6"/>
    <w:lvl w:ilvl="0" w:tplc="C570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B273F"/>
    <w:multiLevelType w:val="hybridMultilevel"/>
    <w:tmpl w:val="BF628880"/>
    <w:lvl w:ilvl="0" w:tplc="3F065D6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C60EE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63783500"/>
    <w:multiLevelType w:val="hybridMultilevel"/>
    <w:tmpl w:val="C59A1A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E0063"/>
    <w:multiLevelType w:val="hybridMultilevel"/>
    <w:tmpl w:val="B2ACE532"/>
    <w:lvl w:ilvl="0" w:tplc="13FE4A6A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6"/>
  </w:num>
  <w:num w:numId="5">
    <w:abstractNumId w:val="30"/>
  </w:num>
  <w:num w:numId="6">
    <w:abstractNumId w:val="42"/>
  </w:num>
  <w:num w:numId="7">
    <w:abstractNumId w:val="39"/>
  </w:num>
  <w:num w:numId="8">
    <w:abstractNumId w:val="41"/>
  </w:num>
  <w:num w:numId="9">
    <w:abstractNumId w:val="19"/>
  </w:num>
  <w:num w:numId="10">
    <w:abstractNumId w:val="16"/>
  </w:num>
  <w:num w:numId="11">
    <w:abstractNumId w:val="0"/>
  </w:num>
  <w:num w:numId="12">
    <w:abstractNumId w:val="33"/>
  </w:num>
  <w:num w:numId="13">
    <w:abstractNumId w:val="36"/>
  </w:num>
  <w:num w:numId="14">
    <w:abstractNumId w:val="11"/>
  </w:num>
  <w:num w:numId="15">
    <w:abstractNumId w:val="20"/>
  </w:num>
  <w:num w:numId="16">
    <w:abstractNumId w:val="29"/>
  </w:num>
  <w:num w:numId="17">
    <w:abstractNumId w:val="13"/>
  </w:num>
  <w:num w:numId="18">
    <w:abstractNumId w:val="10"/>
  </w:num>
  <w:num w:numId="19">
    <w:abstractNumId w:val="14"/>
  </w:num>
  <w:num w:numId="20">
    <w:abstractNumId w:val="7"/>
  </w:num>
  <w:num w:numId="21">
    <w:abstractNumId w:val="5"/>
  </w:num>
  <w:num w:numId="22">
    <w:abstractNumId w:val="15"/>
  </w:num>
  <w:num w:numId="23">
    <w:abstractNumId w:val="40"/>
  </w:num>
  <w:num w:numId="24">
    <w:abstractNumId w:val="4"/>
  </w:num>
  <w:num w:numId="25">
    <w:abstractNumId w:val="23"/>
  </w:num>
  <w:num w:numId="26">
    <w:abstractNumId w:val="35"/>
  </w:num>
  <w:num w:numId="27">
    <w:abstractNumId w:val="2"/>
  </w:num>
  <w:num w:numId="28">
    <w:abstractNumId w:val="27"/>
  </w:num>
  <w:num w:numId="29">
    <w:abstractNumId w:val="38"/>
  </w:num>
  <w:num w:numId="30">
    <w:abstractNumId w:val="34"/>
  </w:num>
  <w:num w:numId="31">
    <w:abstractNumId w:val="22"/>
  </w:num>
  <w:num w:numId="32">
    <w:abstractNumId w:val="12"/>
  </w:num>
  <w:num w:numId="33">
    <w:abstractNumId w:val="37"/>
  </w:num>
  <w:num w:numId="34">
    <w:abstractNumId w:val="21"/>
  </w:num>
  <w:num w:numId="35">
    <w:abstractNumId w:val="9"/>
  </w:num>
  <w:num w:numId="36">
    <w:abstractNumId w:val="31"/>
  </w:num>
  <w:num w:numId="37">
    <w:abstractNumId w:val="3"/>
  </w:num>
  <w:num w:numId="38">
    <w:abstractNumId w:val="26"/>
  </w:num>
  <w:num w:numId="39">
    <w:abstractNumId w:val="32"/>
  </w:num>
  <w:num w:numId="40">
    <w:abstractNumId w:val="28"/>
  </w:num>
  <w:num w:numId="41">
    <w:abstractNumId w:val="25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52BB7"/>
    <w:rsid w:val="0009184E"/>
    <w:rsid w:val="000A1E2C"/>
    <w:rsid w:val="000A2A51"/>
    <w:rsid w:val="000B7A15"/>
    <w:rsid w:val="000C5D94"/>
    <w:rsid w:val="000F5CC5"/>
    <w:rsid w:val="000F77D5"/>
    <w:rsid w:val="000F7ABE"/>
    <w:rsid w:val="001471A3"/>
    <w:rsid w:val="00177EBE"/>
    <w:rsid w:val="001A59B5"/>
    <w:rsid w:val="001B1626"/>
    <w:rsid w:val="001B75FC"/>
    <w:rsid w:val="001E7C37"/>
    <w:rsid w:val="001F0182"/>
    <w:rsid w:val="001F5B93"/>
    <w:rsid w:val="00204D0C"/>
    <w:rsid w:val="00210979"/>
    <w:rsid w:val="00214547"/>
    <w:rsid w:val="00221600"/>
    <w:rsid w:val="00226B95"/>
    <w:rsid w:val="00241F3C"/>
    <w:rsid w:val="0024568B"/>
    <w:rsid w:val="00257B45"/>
    <w:rsid w:val="00276795"/>
    <w:rsid w:val="00294753"/>
    <w:rsid w:val="002A3F55"/>
    <w:rsid w:val="002B21EE"/>
    <w:rsid w:val="002B6149"/>
    <w:rsid w:val="002D4582"/>
    <w:rsid w:val="00325EB1"/>
    <w:rsid w:val="003459AD"/>
    <w:rsid w:val="003516FE"/>
    <w:rsid w:val="0036682E"/>
    <w:rsid w:val="00366DCF"/>
    <w:rsid w:val="003B68B1"/>
    <w:rsid w:val="00435E71"/>
    <w:rsid w:val="00437654"/>
    <w:rsid w:val="0044015B"/>
    <w:rsid w:val="004479C9"/>
    <w:rsid w:val="00457710"/>
    <w:rsid w:val="00493B4C"/>
    <w:rsid w:val="00494AC3"/>
    <w:rsid w:val="004A0297"/>
    <w:rsid w:val="004A576E"/>
    <w:rsid w:val="004C45CC"/>
    <w:rsid w:val="004C50D7"/>
    <w:rsid w:val="004E44A4"/>
    <w:rsid w:val="00511EF4"/>
    <w:rsid w:val="0053615A"/>
    <w:rsid w:val="0054201B"/>
    <w:rsid w:val="00555600"/>
    <w:rsid w:val="00581EA4"/>
    <w:rsid w:val="0058253C"/>
    <w:rsid w:val="00582829"/>
    <w:rsid w:val="005834CD"/>
    <w:rsid w:val="00584C41"/>
    <w:rsid w:val="005A2560"/>
    <w:rsid w:val="005B73B2"/>
    <w:rsid w:val="005C28EB"/>
    <w:rsid w:val="005E243D"/>
    <w:rsid w:val="005F27C3"/>
    <w:rsid w:val="006078B9"/>
    <w:rsid w:val="00616325"/>
    <w:rsid w:val="00630B91"/>
    <w:rsid w:val="006935A3"/>
    <w:rsid w:val="006B28B7"/>
    <w:rsid w:val="006C07E3"/>
    <w:rsid w:val="006D51B2"/>
    <w:rsid w:val="006D624E"/>
    <w:rsid w:val="00716646"/>
    <w:rsid w:val="00717AC8"/>
    <w:rsid w:val="0072135A"/>
    <w:rsid w:val="00746C30"/>
    <w:rsid w:val="007472F8"/>
    <w:rsid w:val="00757096"/>
    <w:rsid w:val="00760723"/>
    <w:rsid w:val="0076218D"/>
    <w:rsid w:val="00771EE9"/>
    <w:rsid w:val="0077204B"/>
    <w:rsid w:val="00780A60"/>
    <w:rsid w:val="00781DD2"/>
    <w:rsid w:val="007857C8"/>
    <w:rsid w:val="00794F69"/>
    <w:rsid w:val="007A7B85"/>
    <w:rsid w:val="0083426E"/>
    <w:rsid w:val="008420CF"/>
    <w:rsid w:val="008550FC"/>
    <w:rsid w:val="00855341"/>
    <w:rsid w:val="00865E0D"/>
    <w:rsid w:val="00871E2F"/>
    <w:rsid w:val="008A40DA"/>
    <w:rsid w:val="008B37DF"/>
    <w:rsid w:val="008E6E1E"/>
    <w:rsid w:val="009023C7"/>
    <w:rsid w:val="00903425"/>
    <w:rsid w:val="009061F3"/>
    <w:rsid w:val="00907F55"/>
    <w:rsid w:val="00936EB7"/>
    <w:rsid w:val="009400C9"/>
    <w:rsid w:val="00942D4C"/>
    <w:rsid w:val="00950821"/>
    <w:rsid w:val="009618F3"/>
    <w:rsid w:val="00964FAA"/>
    <w:rsid w:val="00971C56"/>
    <w:rsid w:val="00977730"/>
    <w:rsid w:val="0098089A"/>
    <w:rsid w:val="00984144"/>
    <w:rsid w:val="009B3354"/>
    <w:rsid w:val="009C73E4"/>
    <w:rsid w:val="009D096E"/>
    <w:rsid w:val="009D29C3"/>
    <w:rsid w:val="00A14C92"/>
    <w:rsid w:val="00A14EF1"/>
    <w:rsid w:val="00A36FC6"/>
    <w:rsid w:val="00A5364E"/>
    <w:rsid w:val="00A55642"/>
    <w:rsid w:val="00A57933"/>
    <w:rsid w:val="00A71D0F"/>
    <w:rsid w:val="00A75991"/>
    <w:rsid w:val="00A77E97"/>
    <w:rsid w:val="00A86A1A"/>
    <w:rsid w:val="00AB02C6"/>
    <w:rsid w:val="00AC2FD6"/>
    <w:rsid w:val="00B01AC0"/>
    <w:rsid w:val="00B05DF3"/>
    <w:rsid w:val="00B1192D"/>
    <w:rsid w:val="00B365AF"/>
    <w:rsid w:val="00B40014"/>
    <w:rsid w:val="00B41AAE"/>
    <w:rsid w:val="00B47C7A"/>
    <w:rsid w:val="00B53601"/>
    <w:rsid w:val="00B55412"/>
    <w:rsid w:val="00B5728A"/>
    <w:rsid w:val="00B60464"/>
    <w:rsid w:val="00B70BEA"/>
    <w:rsid w:val="00B76150"/>
    <w:rsid w:val="00B834EB"/>
    <w:rsid w:val="00BD0944"/>
    <w:rsid w:val="00BE639C"/>
    <w:rsid w:val="00BF0495"/>
    <w:rsid w:val="00BF0E65"/>
    <w:rsid w:val="00BF2241"/>
    <w:rsid w:val="00BF5E75"/>
    <w:rsid w:val="00BF60DC"/>
    <w:rsid w:val="00C111C5"/>
    <w:rsid w:val="00C1197F"/>
    <w:rsid w:val="00C53AF3"/>
    <w:rsid w:val="00C77E12"/>
    <w:rsid w:val="00C87440"/>
    <w:rsid w:val="00C90E46"/>
    <w:rsid w:val="00C95839"/>
    <w:rsid w:val="00CA29D9"/>
    <w:rsid w:val="00CB51D3"/>
    <w:rsid w:val="00CD0C43"/>
    <w:rsid w:val="00CE2120"/>
    <w:rsid w:val="00CE7A34"/>
    <w:rsid w:val="00CF0816"/>
    <w:rsid w:val="00CF26D7"/>
    <w:rsid w:val="00D07D05"/>
    <w:rsid w:val="00D31799"/>
    <w:rsid w:val="00D42D34"/>
    <w:rsid w:val="00D45F9C"/>
    <w:rsid w:val="00D51ACE"/>
    <w:rsid w:val="00D8555C"/>
    <w:rsid w:val="00DA614F"/>
    <w:rsid w:val="00DB1B61"/>
    <w:rsid w:val="00DE6953"/>
    <w:rsid w:val="00DF43A4"/>
    <w:rsid w:val="00DF64A1"/>
    <w:rsid w:val="00E72F72"/>
    <w:rsid w:val="00EB0103"/>
    <w:rsid w:val="00EB2601"/>
    <w:rsid w:val="00EB78FD"/>
    <w:rsid w:val="00ED08A1"/>
    <w:rsid w:val="00EE3578"/>
    <w:rsid w:val="00EE4C19"/>
    <w:rsid w:val="00EE57B9"/>
    <w:rsid w:val="00F02A74"/>
    <w:rsid w:val="00F06177"/>
    <w:rsid w:val="00F1081A"/>
    <w:rsid w:val="00F1648B"/>
    <w:rsid w:val="00F24A74"/>
    <w:rsid w:val="00F27788"/>
    <w:rsid w:val="00F43B34"/>
    <w:rsid w:val="00F43CBF"/>
    <w:rsid w:val="00F62DE1"/>
    <w:rsid w:val="00FA2DBF"/>
    <w:rsid w:val="00FC7884"/>
    <w:rsid w:val="00FD0835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8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5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9">
    <w:name w:val="A9"/>
    <w:uiPriority w:val="99"/>
    <w:rsid w:val="0058253C"/>
    <w:rPr>
      <w:rFonts w:cs="Aller"/>
      <w:b/>
      <w:bCs/>
      <w:color w:val="000000"/>
      <w:sz w:val="20"/>
      <w:szCs w:val="20"/>
      <w:u w:val="single"/>
    </w:rPr>
  </w:style>
  <w:style w:type="character" w:customStyle="1" w:styleId="monstyle">
    <w:name w:val="monstyle"/>
    <w:basedOn w:val="Policepardfaut"/>
    <w:rsid w:val="006B28B7"/>
  </w:style>
  <w:style w:type="character" w:customStyle="1" w:styleId="UnresolvedMention">
    <w:name w:val="Unresolved Mention"/>
    <w:basedOn w:val="Policepardfaut"/>
    <w:uiPriority w:val="99"/>
    <w:semiHidden/>
    <w:unhideWhenUsed/>
    <w:rsid w:val="008E6E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9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935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9">
    <w:name w:val="A9"/>
    <w:uiPriority w:val="99"/>
    <w:rsid w:val="0058253C"/>
    <w:rPr>
      <w:rFonts w:cs="Aller"/>
      <w:b/>
      <w:bCs/>
      <w:color w:val="000000"/>
      <w:sz w:val="20"/>
      <w:szCs w:val="20"/>
      <w:u w:val="single"/>
    </w:rPr>
  </w:style>
  <w:style w:type="character" w:customStyle="1" w:styleId="monstyle">
    <w:name w:val="monstyle"/>
    <w:basedOn w:val="Policepardfaut"/>
    <w:rsid w:val="006B28B7"/>
  </w:style>
  <w:style w:type="character" w:customStyle="1" w:styleId="UnresolvedMention">
    <w:name w:val="Unresolved Mention"/>
    <w:basedOn w:val="Policepardfaut"/>
    <w:uiPriority w:val="99"/>
    <w:semiHidden/>
    <w:unhideWhenUsed/>
    <w:rsid w:val="008E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17" Type="http://schemas.openxmlformats.org/officeDocument/2006/relationships/image" Target="media/image50.pn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20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microsoft.com/office/2007/relationships/hdphoto" Target="media/hdphoto1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60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7C73-C785-49DA-BC72-0691462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5</cp:revision>
  <cp:lastPrinted>2020-02-03T00:36:00Z</cp:lastPrinted>
  <dcterms:created xsi:type="dcterms:W3CDTF">2020-02-03T00:36:00Z</dcterms:created>
  <dcterms:modified xsi:type="dcterms:W3CDTF">2022-06-28T23:21:00Z</dcterms:modified>
</cp:coreProperties>
</file>